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D3DDB" w14:textId="77777777" w:rsidR="000C3114" w:rsidRDefault="005A21FD" w:rsidP="00C63C17">
      <w:pPr>
        <w:jc w:val="both"/>
        <w:rPr>
          <w:b/>
          <w:sz w:val="28"/>
          <w:szCs w:val="28"/>
          <w:lang w:val="it-IT"/>
        </w:rPr>
      </w:pPr>
      <w:r w:rsidRPr="00A00233">
        <w:rPr>
          <w:noProof/>
          <w:lang w:val="en-GB" w:eastAsia="en-GB"/>
        </w:rPr>
        <w:drawing>
          <wp:inline distT="0" distB="0" distL="0" distR="0" wp14:anchorId="0B14F656" wp14:editId="3E3AE6C8">
            <wp:extent cx="6557645" cy="12623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D3A7" w14:textId="77777777" w:rsidR="000C3114" w:rsidRPr="006F352B" w:rsidRDefault="000C3114" w:rsidP="000C3114">
      <w:pPr>
        <w:rPr>
          <w:b/>
          <w:sz w:val="22"/>
          <w:szCs w:val="28"/>
        </w:rPr>
      </w:pPr>
    </w:p>
    <w:p w14:paraId="7D666004" w14:textId="77777777" w:rsidR="00C27F02" w:rsidRDefault="00C27F02" w:rsidP="00B35F4F">
      <w:pPr>
        <w:jc w:val="center"/>
        <w:rPr>
          <w:b/>
          <w:color w:val="003366"/>
          <w:sz w:val="28"/>
          <w:szCs w:val="28"/>
        </w:rPr>
      </w:pPr>
    </w:p>
    <w:p w14:paraId="5B7E7C0D" w14:textId="77777777" w:rsidR="00B35F4F" w:rsidRPr="00A00233" w:rsidRDefault="00B35F4F" w:rsidP="00B35F4F">
      <w:pPr>
        <w:jc w:val="center"/>
        <w:rPr>
          <w:b/>
          <w:color w:val="3333FF"/>
          <w:sz w:val="32"/>
          <w:szCs w:val="28"/>
        </w:rPr>
      </w:pPr>
      <w:r w:rsidRPr="00A00233">
        <w:rPr>
          <w:b/>
          <w:color w:val="3333FF"/>
          <w:sz w:val="32"/>
          <w:szCs w:val="28"/>
        </w:rPr>
        <w:t>Programarea examenelor din sesiunile de restanţe –</w:t>
      </w:r>
      <w:r w:rsidR="00453D71" w:rsidRPr="00A00233">
        <w:rPr>
          <w:b/>
          <w:color w:val="3333FF"/>
          <w:sz w:val="32"/>
          <w:szCs w:val="28"/>
        </w:rPr>
        <w:t xml:space="preserve"> </w:t>
      </w:r>
    </w:p>
    <w:p w14:paraId="1E69EFA4" w14:textId="77777777" w:rsidR="00B35F4F" w:rsidRPr="00A00233" w:rsidRDefault="00B35F4F" w:rsidP="00B35F4F">
      <w:pPr>
        <w:jc w:val="center"/>
        <w:rPr>
          <w:b/>
          <w:color w:val="3333FF"/>
          <w:sz w:val="32"/>
          <w:szCs w:val="28"/>
        </w:rPr>
      </w:pPr>
      <w:r w:rsidRPr="00A00233">
        <w:rPr>
          <w:b/>
          <w:color w:val="3333FF"/>
          <w:sz w:val="32"/>
          <w:szCs w:val="28"/>
        </w:rPr>
        <w:t>studii universitare de licenţă şi master</w:t>
      </w:r>
    </w:p>
    <w:p w14:paraId="611B3626" w14:textId="77777777" w:rsidR="00B35F4F" w:rsidRPr="006F352B" w:rsidRDefault="00B35F4F" w:rsidP="00B35F4F">
      <w:pPr>
        <w:jc w:val="center"/>
        <w:rPr>
          <w:b/>
          <w:color w:val="003399"/>
          <w:sz w:val="22"/>
          <w:szCs w:val="28"/>
        </w:rPr>
      </w:pPr>
    </w:p>
    <w:p w14:paraId="6BF94C42" w14:textId="77777777" w:rsidR="00B35F4F" w:rsidRDefault="00B35F4F" w:rsidP="00B35F4F"/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402"/>
        <w:gridCol w:w="850"/>
        <w:gridCol w:w="992"/>
        <w:gridCol w:w="851"/>
        <w:gridCol w:w="1984"/>
        <w:gridCol w:w="851"/>
        <w:gridCol w:w="949"/>
      </w:tblGrid>
      <w:tr w:rsidR="00AE7E8D" w:rsidRPr="00A66D83" w14:paraId="4F04956A" w14:textId="77777777" w:rsidTr="006F352B">
        <w:trPr>
          <w:cantSplit/>
          <w:trHeight w:val="369"/>
          <w:jc w:val="center"/>
        </w:trPr>
        <w:tc>
          <w:tcPr>
            <w:tcW w:w="5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EF74DD" w14:textId="77777777" w:rsidR="00AE7E8D" w:rsidRPr="00A66D83" w:rsidRDefault="00A66D83" w:rsidP="007E6964">
            <w:pPr>
              <w:jc w:val="center"/>
              <w:rPr>
                <w:b/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Nr. crt</w:t>
            </w:r>
            <w:r w:rsidR="00AE7E8D" w:rsidRPr="00A66D8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6329E9" w14:textId="77777777" w:rsidR="00AE7E8D" w:rsidRPr="00A66D83" w:rsidRDefault="00AE7E8D" w:rsidP="00A66D83">
            <w:pPr>
              <w:jc w:val="center"/>
              <w:rPr>
                <w:b/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Cadru didactic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D4BB181" w14:textId="77777777" w:rsidR="00AE7E8D" w:rsidRPr="00A66D83" w:rsidRDefault="006727C7" w:rsidP="007E6964">
            <w:pPr>
              <w:jc w:val="center"/>
              <w:rPr>
                <w:b/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 xml:space="preserve">31.08 - </w:t>
            </w:r>
            <w:r w:rsidR="00AE7E8D" w:rsidRPr="00A66D83">
              <w:rPr>
                <w:b/>
                <w:sz w:val="21"/>
                <w:szCs w:val="21"/>
              </w:rPr>
              <w:t>6.09.2020</w:t>
            </w:r>
          </w:p>
          <w:p w14:paraId="7BE55DE1" w14:textId="77777777" w:rsidR="00AE7E8D" w:rsidRPr="00A66D83" w:rsidRDefault="00360728" w:rsidP="007E6964">
            <w:pPr>
              <w:jc w:val="center"/>
              <w:rPr>
                <w:b/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A</w:t>
            </w:r>
            <w:r w:rsidR="00AE7E8D" w:rsidRPr="00A66D83">
              <w:rPr>
                <w:b/>
                <w:sz w:val="21"/>
                <w:szCs w:val="21"/>
              </w:rPr>
              <w:t>ni</w:t>
            </w:r>
            <w:r w:rsidRPr="00A66D83">
              <w:rPr>
                <w:b/>
                <w:sz w:val="21"/>
                <w:szCs w:val="21"/>
              </w:rPr>
              <w:t>i</w:t>
            </w:r>
            <w:r w:rsidR="00AE7E8D" w:rsidRPr="00A66D83">
              <w:rPr>
                <w:b/>
                <w:sz w:val="21"/>
                <w:szCs w:val="21"/>
              </w:rPr>
              <w:t xml:space="preserve"> terminali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294F6D89" w14:textId="77777777" w:rsidR="00AE7E8D" w:rsidRPr="00A66D83" w:rsidRDefault="00AE7E8D" w:rsidP="006727C7">
            <w:pPr>
              <w:jc w:val="center"/>
              <w:rPr>
                <w:b/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 xml:space="preserve">31.08 </w:t>
            </w:r>
            <w:r w:rsidR="006727C7" w:rsidRPr="00A66D83">
              <w:rPr>
                <w:b/>
                <w:sz w:val="21"/>
                <w:szCs w:val="21"/>
              </w:rPr>
              <w:t>-</w:t>
            </w:r>
            <w:r w:rsidRPr="00A66D83">
              <w:rPr>
                <w:b/>
                <w:sz w:val="21"/>
                <w:szCs w:val="21"/>
              </w:rPr>
              <w:t xml:space="preserve"> 13.09.202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shd w:val="clear" w:color="auto" w:fill="66FF99"/>
            <w:vAlign w:val="center"/>
          </w:tcPr>
          <w:p w14:paraId="6729F0B7" w14:textId="77777777" w:rsidR="00AE7E8D" w:rsidRPr="00A66D83" w:rsidRDefault="00AE7E8D" w:rsidP="007E6964">
            <w:pPr>
              <w:jc w:val="center"/>
              <w:rPr>
                <w:b/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1</w:t>
            </w:r>
            <w:r w:rsidR="006727C7" w:rsidRPr="00A66D83">
              <w:rPr>
                <w:b/>
                <w:sz w:val="21"/>
                <w:szCs w:val="21"/>
              </w:rPr>
              <w:t>4.09 -</w:t>
            </w:r>
            <w:r w:rsidRPr="00A66D83">
              <w:rPr>
                <w:b/>
                <w:sz w:val="21"/>
                <w:szCs w:val="21"/>
              </w:rPr>
              <w:t xml:space="preserve"> 18.09.2020</w:t>
            </w:r>
          </w:p>
        </w:tc>
      </w:tr>
      <w:tr w:rsidR="00CA4D53" w:rsidRPr="00A66D83" w14:paraId="1FE34403" w14:textId="77777777" w:rsidTr="006F352B">
        <w:trPr>
          <w:cantSplit/>
          <w:trHeight w:val="369"/>
          <w:jc w:val="center"/>
        </w:trPr>
        <w:tc>
          <w:tcPr>
            <w:tcW w:w="52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E4E3CA" w14:textId="77777777" w:rsidR="00AE7E8D" w:rsidRPr="00A66D83" w:rsidRDefault="00AE7E8D" w:rsidP="007E6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03A5E2" w14:textId="77777777" w:rsidR="00AE7E8D" w:rsidRPr="00A66D83" w:rsidRDefault="00AE7E8D" w:rsidP="00A66D8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13FF9F5A" w14:textId="77777777" w:rsidR="00AE7E8D" w:rsidRPr="00A66D83" w:rsidRDefault="00AE7E8D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Dat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509107C7" w14:textId="77777777" w:rsidR="00AE7E8D" w:rsidRPr="00A66D83" w:rsidRDefault="00AE7E8D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Or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6E42D17" w14:textId="77777777" w:rsidR="00AE7E8D" w:rsidRPr="00A66D83" w:rsidRDefault="00AE7E8D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Data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5AA2B65A" w14:textId="77777777" w:rsidR="00AE7E8D" w:rsidRPr="00A66D83" w:rsidRDefault="00AE7E8D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Ora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2F3A8339" w14:textId="77777777" w:rsidR="00AE7E8D" w:rsidRPr="00A66D83" w:rsidRDefault="00AE7E8D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Data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72C8E417" w14:textId="77777777" w:rsidR="00AE7E8D" w:rsidRPr="00A66D83" w:rsidRDefault="00AE7E8D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b/>
                <w:sz w:val="21"/>
                <w:szCs w:val="21"/>
              </w:rPr>
              <w:t>Ora</w:t>
            </w:r>
          </w:p>
        </w:tc>
      </w:tr>
      <w:tr w:rsidR="00CA4D53" w:rsidRPr="00A66D83" w14:paraId="62285B00" w14:textId="77777777" w:rsidTr="006F352B">
        <w:trPr>
          <w:cantSplit/>
          <w:trHeight w:val="369"/>
          <w:jc w:val="center"/>
        </w:trPr>
        <w:tc>
          <w:tcPr>
            <w:tcW w:w="52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B4F217" w14:textId="77777777" w:rsidR="00BE75CF" w:rsidRPr="00A66D83" w:rsidRDefault="00BE75CF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B855BD" w14:textId="77777777" w:rsidR="00BE75CF" w:rsidRPr="00A66D83" w:rsidRDefault="00BE75CF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Prof. univ. dr. Man Marian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5EBE1763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D94282D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 xml:space="preserve"> – Licență</w:t>
            </w:r>
          </w:p>
          <w:p w14:paraId="77D61FCF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6C8F43C1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  <w:p w14:paraId="4F27312F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2D96AB79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="0083630D">
              <w:rPr>
                <w:sz w:val="21"/>
                <w:szCs w:val="21"/>
              </w:rPr>
              <w:t>:</w:t>
            </w:r>
            <w:r w:rsidRPr="00A66D83">
              <w:rPr>
                <w:sz w:val="21"/>
                <w:szCs w:val="21"/>
              </w:rPr>
              <w:t xml:space="preserve"> Contab.fin.I</w:t>
            </w:r>
          </w:p>
          <w:p w14:paraId="083CFACE" w14:textId="77777777" w:rsidR="00BE75CF" w:rsidRPr="00A66D83" w:rsidRDefault="0083630D" w:rsidP="008363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N, FB,</w:t>
            </w:r>
            <w:r w:rsidR="00BE75CF" w:rsidRPr="00A66D83">
              <w:rPr>
                <w:sz w:val="21"/>
                <w:szCs w:val="21"/>
              </w:rPr>
              <w:t xml:space="preserve"> CIG II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66FF99"/>
            <w:vAlign w:val="center"/>
          </w:tcPr>
          <w:p w14:paraId="266E6D01" w14:textId="77777777" w:rsidR="00BE75CF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vMerge w:val="restart"/>
            <w:tcBorders>
              <w:top w:val="single" w:sz="12" w:space="0" w:color="auto"/>
            </w:tcBorders>
            <w:shd w:val="clear" w:color="auto" w:fill="66FF99"/>
            <w:vAlign w:val="center"/>
          </w:tcPr>
          <w:p w14:paraId="755893BB" w14:textId="77777777" w:rsidR="00BE75CF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2C7BD095" w14:textId="77777777" w:rsidTr="006F352B">
        <w:trPr>
          <w:cantSplit/>
          <w:trHeight w:val="369"/>
          <w:jc w:val="center"/>
        </w:trPr>
        <w:tc>
          <w:tcPr>
            <w:tcW w:w="528" w:type="dxa"/>
            <w:vMerge/>
            <w:shd w:val="clear" w:color="auto" w:fill="auto"/>
            <w:vAlign w:val="center"/>
          </w:tcPr>
          <w:p w14:paraId="413808C2" w14:textId="77777777" w:rsidR="00BE75CF" w:rsidRPr="00A66D83" w:rsidRDefault="00BE75CF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1DB4DAB0" w14:textId="77777777" w:rsidR="00BE75CF" w:rsidRPr="00A66D83" w:rsidRDefault="00BE75CF" w:rsidP="00A66D83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99"/>
            <w:vAlign w:val="center"/>
          </w:tcPr>
          <w:p w14:paraId="3E364E1B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445F362E" w14:textId="77777777" w:rsidR="00BE75CF" w:rsidRPr="00A66D83" w:rsidRDefault="00BE75CF" w:rsidP="0018121F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 xml:space="preserve"> - Master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3AE4A6C" w14:textId="77777777" w:rsidR="00BE75CF" w:rsidRPr="00A66D83" w:rsidRDefault="00BE75CF" w:rsidP="0018121F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2069BE32" w14:textId="77777777" w:rsidR="00BE75CF" w:rsidRPr="00A66D83" w:rsidRDefault="00BE75CF" w:rsidP="0083630D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 xml:space="preserve"> </w:t>
            </w:r>
            <w:r w:rsidR="0083630D">
              <w:rPr>
                <w:sz w:val="21"/>
                <w:szCs w:val="21"/>
              </w:rPr>
              <w:t xml:space="preserve">: </w:t>
            </w:r>
            <w:r w:rsidRPr="00A66D83">
              <w:rPr>
                <w:sz w:val="21"/>
                <w:szCs w:val="21"/>
              </w:rPr>
              <w:t>Baz</w:t>
            </w:r>
            <w:r w:rsidR="0083630D">
              <w:rPr>
                <w:sz w:val="21"/>
                <w:szCs w:val="21"/>
              </w:rPr>
              <w:t xml:space="preserve">. </w:t>
            </w:r>
            <w:r w:rsidRPr="00A66D83">
              <w:rPr>
                <w:sz w:val="21"/>
                <w:szCs w:val="21"/>
              </w:rPr>
              <w:t>cont</w:t>
            </w:r>
            <w:r w:rsidR="0083630D">
              <w:rPr>
                <w:sz w:val="21"/>
                <w:szCs w:val="21"/>
              </w:rPr>
              <w:t>ab</w:t>
            </w:r>
            <w:r w:rsidRPr="00A66D83">
              <w:rPr>
                <w:sz w:val="21"/>
                <w:szCs w:val="21"/>
              </w:rPr>
              <w:t>.I</w:t>
            </w:r>
          </w:p>
          <w:p w14:paraId="13B2370B" w14:textId="77777777" w:rsidR="00BE75CF" w:rsidRPr="00A66D83" w:rsidRDefault="00BE75CF" w:rsidP="0083630D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="0083630D">
              <w:rPr>
                <w:sz w:val="21"/>
                <w:szCs w:val="21"/>
              </w:rPr>
              <w:t>:</w:t>
            </w:r>
            <w:r w:rsidRPr="00A66D83">
              <w:rPr>
                <w:sz w:val="21"/>
                <w:szCs w:val="21"/>
              </w:rPr>
              <w:t xml:space="preserve"> Baz</w:t>
            </w:r>
            <w:r w:rsidR="0083630D">
              <w:rPr>
                <w:sz w:val="21"/>
                <w:szCs w:val="21"/>
              </w:rPr>
              <w:t xml:space="preserve">. </w:t>
            </w:r>
            <w:r w:rsidRPr="00A66D83">
              <w:rPr>
                <w:sz w:val="21"/>
                <w:szCs w:val="21"/>
              </w:rPr>
              <w:t>contab.II</w:t>
            </w:r>
          </w:p>
          <w:p w14:paraId="36F66149" w14:textId="77777777" w:rsidR="00BE75CF" w:rsidRPr="00A66D83" w:rsidRDefault="00BE75CF" w:rsidP="0083630D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="0083630D">
              <w:rPr>
                <w:sz w:val="21"/>
                <w:szCs w:val="21"/>
              </w:rPr>
              <w:t xml:space="preserve">: </w:t>
            </w:r>
            <w:r w:rsidRPr="00A66D83">
              <w:rPr>
                <w:sz w:val="21"/>
                <w:szCs w:val="21"/>
              </w:rPr>
              <w:t>Contab.fin.II</w:t>
            </w:r>
          </w:p>
          <w:p w14:paraId="24FF0184" w14:textId="77777777" w:rsidR="00BE75CF" w:rsidRPr="00A66D83" w:rsidRDefault="00BE75CF" w:rsidP="0083630D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="0083630D">
              <w:rPr>
                <w:sz w:val="21"/>
                <w:szCs w:val="21"/>
              </w:rPr>
              <w:t>:</w:t>
            </w:r>
            <w:r w:rsidRPr="00A66D83">
              <w:rPr>
                <w:sz w:val="21"/>
                <w:szCs w:val="21"/>
              </w:rPr>
              <w:t xml:space="preserve"> Master C</w:t>
            </w:r>
            <w:r w:rsidR="0018121F" w:rsidRPr="00A66D83">
              <w:rPr>
                <w:sz w:val="21"/>
                <w:szCs w:val="21"/>
              </w:rPr>
              <w:t>A</w:t>
            </w:r>
          </w:p>
        </w:tc>
        <w:tc>
          <w:tcPr>
            <w:tcW w:w="851" w:type="dxa"/>
            <w:vMerge/>
            <w:shd w:val="clear" w:color="auto" w:fill="66FF99"/>
            <w:vAlign w:val="center"/>
          </w:tcPr>
          <w:p w14:paraId="65E9F02E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shd w:val="clear" w:color="auto" w:fill="66FF99"/>
            <w:vAlign w:val="center"/>
          </w:tcPr>
          <w:p w14:paraId="5AAFFCA3" w14:textId="77777777" w:rsidR="00BE75CF" w:rsidRPr="00A66D83" w:rsidRDefault="00BE75CF" w:rsidP="007E6964">
            <w:pPr>
              <w:jc w:val="center"/>
              <w:rPr>
                <w:sz w:val="21"/>
                <w:szCs w:val="21"/>
              </w:rPr>
            </w:pPr>
          </w:p>
        </w:tc>
      </w:tr>
      <w:tr w:rsidR="00CA4D53" w:rsidRPr="00A66D83" w14:paraId="46A956D3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4FDB607" w14:textId="77777777" w:rsidR="00AE7E8D" w:rsidRPr="00A66D83" w:rsidRDefault="00AE7E8D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3CF27A" w14:textId="77777777" w:rsidR="00AE7E8D" w:rsidRPr="00A66D83" w:rsidRDefault="00AE7E8D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Ciurea Mari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12EF42F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215A7BF4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752010E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8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FFF3F85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E348517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4FE2B0E6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53CAAF6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974AC60" w14:textId="77777777" w:rsidR="00AE7E8D" w:rsidRPr="00A66D83" w:rsidRDefault="00AE7E8D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C05C2E8" w14:textId="77777777" w:rsidR="00AE7E8D" w:rsidRPr="00A66D83" w:rsidRDefault="00AE7E8D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</w:t>
            </w:r>
            <w:r w:rsidR="001A0B0E" w:rsidRPr="00A66D83">
              <w:rPr>
                <w:sz w:val="21"/>
                <w:szCs w:val="21"/>
              </w:rPr>
              <w:t>nf. univ. dr. Dobre-</w:t>
            </w:r>
            <w:r w:rsidRPr="00A66D83">
              <w:rPr>
                <w:sz w:val="21"/>
                <w:szCs w:val="21"/>
              </w:rPr>
              <w:t>Baron Oa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44130490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28A2F0B0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DF86AC1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E242749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1C03E5B3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C8FD71F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E08B6B4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3776C05" w14:textId="77777777" w:rsidR="00AE7E8D" w:rsidRPr="00A66D83" w:rsidRDefault="00AE7E8D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77CEB0" w14:textId="77777777" w:rsidR="00AE7E8D" w:rsidRPr="00A66D83" w:rsidRDefault="00AE7E8D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Drigă Imol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A410BBB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C6BDDF2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12E8507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70B2179C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7B40B31B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7C240CB7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570D9CDF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F55D25B" w14:textId="77777777" w:rsidR="00AE7E8D" w:rsidRPr="00A66D83" w:rsidRDefault="00AE7E8D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A73EB64" w14:textId="77777777" w:rsidR="00AE7E8D" w:rsidRPr="00A66D83" w:rsidRDefault="00AE7E8D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Dura Codruţ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C1A1864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026B5F4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81F34C6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50384F52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1B47C9E5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2C190626" w14:textId="77777777" w:rsidR="00AE7E8D" w:rsidRPr="00A66D83" w:rsidRDefault="0018121F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2A2B3FC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047F246" w14:textId="77777777" w:rsidR="00AE7E8D" w:rsidRPr="00A66D83" w:rsidRDefault="00AE7E8D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3264A69" w14:textId="77777777" w:rsidR="00AE7E8D" w:rsidRPr="00A66D83" w:rsidRDefault="00AE7E8D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Guţă Anc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F0175F7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61733B6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327A2B0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2298FE0D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6256F078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3C5421D5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55D6751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6DF8897" w14:textId="77777777" w:rsidR="00AE7E8D" w:rsidRPr="00A66D83" w:rsidRDefault="00AE7E8D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87CB9F" w14:textId="77777777" w:rsidR="00AE7E8D" w:rsidRPr="00A66D83" w:rsidRDefault="00AE7E8D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Isac Claudi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4C9B572C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E6C069A" w14:textId="77777777" w:rsidR="00AE7E8D" w:rsidRPr="00A66D83" w:rsidRDefault="00777C45" w:rsidP="006D46DB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</w:t>
            </w:r>
            <w:r w:rsidR="006D46DB" w:rsidRPr="00A66D83">
              <w:rPr>
                <w:sz w:val="21"/>
                <w:szCs w:val="21"/>
              </w:rPr>
              <w:t>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1463710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DBB10B1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1C7C32C4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3B44239" w14:textId="77777777" w:rsidR="00AE7E8D" w:rsidRPr="00A66D83" w:rsidRDefault="00777C45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55112A9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B514367" w14:textId="77777777" w:rsidR="00777C45" w:rsidRPr="00A66D83" w:rsidRDefault="00777C45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938A01" w14:textId="77777777" w:rsidR="00777C45" w:rsidRPr="00A66D83" w:rsidRDefault="00777C45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Monea Ali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2221C0F" w14:textId="77777777" w:rsidR="00777C45" w:rsidRPr="00A66D83" w:rsidRDefault="00777C45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19B412A" w14:textId="77777777" w:rsidR="00777C45" w:rsidRPr="00A66D83" w:rsidRDefault="00777C45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</w:t>
            </w:r>
            <w:r w:rsidR="00360728" w:rsidRPr="00A66D83">
              <w:rPr>
                <w:sz w:val="21"/>
                <w:szCs w:val="21"/>
              </w:rPr>
              <w:t>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C1FE0AC" w14:textId="77777777" w:rsidR="00777C45" w:rsidRPr="00A66D83" w:rsidRDefault="00777C45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DFAD5FE" w14:textId="77777777" w:rsidR="00777C45" w:rsidRPr="00A66D83" w:rsidRDefault="00777C45" w:rsidP="00777C45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6AF02AE4" w14:textId="77777777" w:rsidR="00777C45" w:rsidRPr="00A66D83" w:rsidRDefault="00777C45" w:rsidP="00777C45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AAA60D2" w14:textId="77777777" w:rsidR="00777C45" w:rsidRPr="00A66D83" w:rsidRDefault="00777C45" w:rsidP="00777C45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116EF1F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245A3FA" w14:textId="77777777" w:rsidR="006D46DB" w:rsidRPr="00A66D83" w:rsidRDefault="006D46DB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4B08BB5" w14:textId="77777777" w:rsidR="006D46DB" w:rsidRPr="00A66D83" w:rsidRDefault="006D46DB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Monea Mirel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3EC6916" w14:textId="77777777" w:rsidR="006D46DB" w:rsidRPr="00A66D83" w:rsidRDefault="006D46DB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3F882BA9" w14:textId="77777777" w:rsidR="006D46DB" w:rsidRPr="00A66D83" w:rsidRDefault="006D46DB" w:rsidP="006D46DB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5FFD4D9" w14:textId="77777777" w:rsidR="006D46DB" w:rsidRPr="00A66D83" w:rsidRDefault="006D46DB" w:rsidP="006D46DB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22957C99" w14:textId="77777777" w:rsidR="006D46DB" w:rsidRPr="00A66D83" w:rsidRDefault="006D46DB" w:rsidP="006D46DB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5BD9C568" w14:textId="77777777" w:rsidR="006D46DB" w:rsidRPr="00A66D83" w:rsidRDefault="006D46DB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4C772017" w14:textId="77777777" w:rsidR="006D46DB" w:rsidRPr="00A66D83" w:rsidRDefault="006D46DB" w:rsidP="006D46DB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6AF7FA2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7E026CB" w14:textId="77777777" w:rsidR="002D5FF7" w:rsidRPr="00A66D83" w:rsidRDefault="002D5FF7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3D0BDE" w14:textId="77777777" w:rsidR="002D5FF7" w:rsidRPr="00A66D83" w:rsidRDefault="002D5F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Niţă Dori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9FD207D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ED410E9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89988A5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51BFF27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5E185382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64881FC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EB39FAB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5C03096" w14:textId="77777777" w:rsidR="002D5FF7" w:rsidRPr="00A66D83" w:rsidRDefault="002D5FF7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14AFF4" w14:textId="77777777" w:rsidR="002D5FF7" w:rsidRPr="00A66D83" w:rsidRDefault="002D5F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Niţescu Ali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79AEE5B9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5AFF25A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9F14230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784D69A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0E29770A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7C86ABC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3FC2E8DC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C010FC8" w14:textId="77777777" w:rsidR="002D5FF7" w:rsidRPr="00A66D83" w:rsidRDefault="002D5FF7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FC72905" w14:textId="77777777" w:rsidR="002D5FF7" w:rsidRPr="00A66D83" w:rsidRDefault="002D5F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Răscolean Ilie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467D9BF4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BD4B249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9C881C6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C2747F1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9FFDF8A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282F75B2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7EEEE838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36C066E" w14:textId="77777777" w:rsidR="002D5FF7" w:rsidRPr="00A66D83" w:rsidRDefault="002D5FF7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23F80E1" w14:textId="77777777" w:rsidR="002D5FF7" w:rsidRPr="00A66D83" w:rsidRDefault="002D5F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Slusariuc Gabriel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9400630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83A4018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DB9BEB2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9D594AB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1B55470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475313D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E8B6D63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E4F9E3C" w14:textId="77777777" w:rsidR="002D5FF7" w:rsidRPr="00A66D83" w:rsidRDefault="002D5FF7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76413C" w14:textId="77777777" w:rsidR="002D5FF7" w:rsidRPr="00A66D83" w:rsidRDefault="002D5F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Cenușe Melind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6B161AE" w14:textId="77777777" w:rsidR="002D5FF7" w:rsidRPr="00A66D83" w:rsidRDefault="002D5FF7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DFD239B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34BD185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EB1977D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E0D446B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E069B94" w14:textId="77777777" w:rsidR="002D5FF7" w:rsidRPr="00A66D83" w:rsidRDefault="002D5FF7" w:rsidP="002D5F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23B81236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5F022BE" w14:textId="77777777" w:rsidR="002D5FF7" w:rsidRPr="00A66D83" w:rsidRDefault="002D5FF7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719A35" w14:textId="77777777" w:rsidR="002D5FF7" w:rsidRPr="00A66D83" w:rsidRDefault="002D5F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Rakos Ilea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7935AC28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B1A709F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>-AP</w:t>
            </w:r>
          </w:p>
          <w:p w14:paraId="605F416D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>-MN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15DDF3E" w14:textId="77777777" w:rsidR="002D5FF7" w:rsidRPr="00A66D83" w:rsidRDefault="002D5F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94A35E6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>-AP</w:t>
            </w:r>
          </w:p>
          <w:p w14:paraId="3F02935E" w14:textId="77777777" w:rsidR="002D5FF7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>-MN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60DC5CAE" w14:textId="77777777" w:rsidR="002D5FF7" w:rsidRPr="00A66D83" w:rsidRDefault="002D5FF7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</w:t>
            </w:r>
            <w:r w:rsidR="00360728" w:rsidRPr="00A66D83">
              <w:rPr>
                <w:sz w:val="21"/>
                <w:szCs w:val="21"/>
              </w:rPr>
              <w:t>8</w:t>
            </w:r>
            <w:r w:rsidRPr="00A66D83">
              <w:rPr>
                <w:sz w:val="21"/>
                <w:szCs w:val="21"/>
              </w:rPr>
              <w:t>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00DC6FC2" w14:textId="77777777" w:rsidR="002D5FF7" w:rsidRPr="00A66D83" w:rsidRDefault="002D5FF7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</w:t>
            </w:r>
            <w:r w:rsidR="00360728" w:rsidRPr="00A66D83">
              <w:rPr>
                <w:sz w:val="21"/>
                <w:szCs w:val="21"/>
              </w:rPr>
              <w:t>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6F7A10CD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79F65F3" w14:textId="77777777" w:rsidR="00360728" w:rsidRPr="00A66D83" w:rsidRDefault="003607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1719CB" w14:textId="77777777" w:rsidR="00360728" w:rsidRPr="00A66D83" w:rsidRDefault="003607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Răvaş Bogda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645624E" w14:textId="77777777" w:rsidR="00360728" w:rsidRPr="00A66D83" w:rsidRDefault="003607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ED910D9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8680564" w14:textId="77777777" w:rsidR="00360728" w:rsidRPr="00A66D83" w:rsidRDefault="003607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19A3756B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EDC442B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32FE53C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45BC1102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8E378CA" w14:textId="77777777" w:rsidR="00360728" w:rsidRPr="00A66D83" w:rsidRDefault="003607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9DC204" w14:textId="77777777" w:rsidR="00360728" w:rsidRPr="00A66D83" w:rsidRDefault="003607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Răvaş Oa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428C4C3" w14:textId="77777777" w:rsidR="00360728" w:rsidRPr="00A66D83" w:rsidRDefault="00360728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2B110DE3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84E74E9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8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4E7F85F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5230134D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961530E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32188B3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AE55A28" w14:textId="77777777" w:rsidR="00360728" w:rsidRPr="00A66D83" w:rsidRDefault="003607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C0A7F8" w14:textId="77777777" w:rsidR="00360728" w:rsidRPr="00A66D83" w:rsidRDefault="003607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Ungureanu Adeli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8F89D1A" w14:textId="77777777" w:rsidR="00360728" w:rsidRPr="00A66D83" w:rsidRDefault="00360728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4AFB747" w14:textId="77777777" w:rsidR="00360728" w:rsidRPr="00A66D83" w:rsidRDefault="003607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416E78D" w14:textId="77777777" w:rsidR="00360728" w:rsidRPr="00A66D83" w:rsidRDefault="003607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DBDCE02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5950F00" w14:textId="77777777" w:rsidR="00360728" w:rsidRPr="00A66D83" w:rsidRDefault="003607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26D389B" w14:textId="77777777" w:rsidR="00360728" w:rsidRPr="00A66D83" w:rsidRDefault="00360728" w:rsidP="003607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73E8045C" w14:textId="77777777" w:rsidTr="006F352B">
        <w:trPr>
          <w:cantSplit/>
          <w:trHeight w:val="369"/>
          <w:jc w:val="center"/>
        </w:trPr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5EE35" w14:textId="77777777" w:rsidR="00277D28" w:rsidRPr="00A66D83" w:rsidRDefault="00277D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101D0E" w14:textId="77777777" w:rsidR="00277D28" w:rsidRPr="00A66D83" w:rsidRDefault="00277D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Dr. Preda An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26376599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36416B4F" w14:textId="77777777" w:rsidR="00277D28" w:rsidRPr="00A66D83" w:rsidRDefault="00277D28" w:rsidP="00277D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06BE8F8B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.0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579572CE" w14:textId="77777777" w:rsidR="00277D28" w:rsidRPr="00A66D83" w:rsidRDefault="00277D28" w:rsidP="00277D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1B62223A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1EC7D94C" w14:textId="77777777" w:rsidR="00277D28" w:rsidRPr="00A66D83" w:rsidRDefault="00277D28" w:rsidP="00277D28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2710E6" w:rsidRPr="00A66D83" w14:paraId="0E4F8F0B" w14:textId="77777777" w:rsidTr="006F352B">
        <w:trPr>
          <w:cantSplit/>
          <w:trHeight w:val="369"/>
          <w:jc w:val="center"/>
        </w:trPr>
        <w:tc>
          <w:tcPr>
            <w:tcW w:w="5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FC2FC4" w14:textId="77777777" w:rsidR="002710E6" w:rsidRPr="00A66D83" w:rsidRDefault="002710E6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C12CE0" w14:textId="77777777" w:rsidR="002710E6" w:rsidRPr="00A66D83" w:rsidRDefault="002710E6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Prof. univ. dr. Andrioni Felicia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14:paraId="14E34978" w14:textId="77777777" w:rsidR="002710E6" w:rsidRPr="00A66D83" w:rsidRDefault="002710E6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14:paraId="6E864DFE" w14:textId="77777777" w:rsidR="002710E6" w:rsidRPr="00A66D83" w:rsidRDefault="002710E6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F4B083" w:themeFill="accent2" w:themeFillTint="99"/>
            <w:vAlign w:val="center"/>
          </w:tcPr>
          <w:p w14:paraId="316AFB77" w14:textId="77777777" w:rsidR="002710E6" w:rsidRPr="00A66D83" w:rsidRDefault="002710E6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F4B083" w:themeFill="accent2" w:themeFillTint="99"/>
            <w:vAlign w:val="center"/>
          </w:tcPr>
          <w:p w14:paraId="703DD72C" w14:textId="77777777" w:rsidR="002710E6" w:rsidRPr="00A66D83" w:rsidRDefault="002710E6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66FF99"/>
            <w:vAlign w:val="center"/>
          </w:tcPr>
          <w:p w14:paraId="0F74B61D" w14:textId="77777777" w:rsidR="002710E6" w:rsidRPr="00A66D83" w:rsidRDefault="002710E6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tcBorders>
              <w:bottom w:val="single" w:sz="2" w:space="0" w:color="auto"/>
            </w:tcBorders>
            <w:shd w:val="clear" w:color="auto" w:fill="66FF99"/>
            <w:vAlign w:val="center"/>
          </w:tcPr>
          <w:p w14:paraId="0B7B2538" w14:textId="77777777" w:rsidR="002710E6" w:rsidRPr="00A66D83" w:rsidRDefault="002710E6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2710E6" w:rsidRPr="00A66D83" w14:paraId="5B44205E" w14:textId="77777777" w:rsidTr="006F352B">
        <w:trPr>
          <w:cantSplit/>
          <w:trHeight w:val="369"/>
          <w:jc w:val="center"/>
        </w:trPr>
        <w:tc>
          <w:tcPr>
            <w:tcW w:w="52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2F473B" w14:textId="77777777" w:rsidR="002710E6" w:rsidRPr="00A66D83" w:rsidRDefault="002710E6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CC58AF" w14:textId="77777777" w:rsidR="002710E6" w:rsidRPr="00A66D83" w:rsidRDefault="002710E6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 xml:space="preserve">Prof. univ. dr. Baron Mircea </w:t>
            </w:r>
          </w:p>
          <w:p w14:paraId="6F72F887" w14:textId="77777777" w:rsidR="002710E6" w:rsidRPr="00355926" w:rsidRDefault="002710E6" w:rsidP="00A66D83">
            <w:pPr>
              <w:rPr>
                <w:i/>
                <w:sz w:val="21"/>
                <w:szCs w:val="21"/>
              </w:rPr>
            </w:pPr>
            <w:r w:rsidRPr="00355926">
              <w:rPr>
                <w:i/>
                <w:sz w:val="21"/>
                <w:szCs w:val="21"/>
              </w:rPr>
              <w:t>(comisie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FFFF99"/>
            <w:vAlign w:val="center"/>
          </w:tcPr>
          <w:p w14:paraId="28B553C6" w14:textId="77777777" w:rsidR="002710E6" w:rsidRPr="00A66D83" w:rsidRDefault="002710E6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FFFF99"/>
            <w:vAlign w:val="center"/>
          </w:tcPr>
          <w:p w14:paraId="4F5B88CD" w14:textId="77777777" w:rsidR="002710E6" w:rsidRPr="00A66D83" w:rsidRDefault="002710E6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F4B083" w:themeFill="accent2" w:themeFillTint="99"/>
            <w:vAlign w:val="center"/>
          </w:tcPr>
          <w:p w14:paraId="059C1152" w14:textId="77777777" w:rsidR="002710E6" w:rsidRPr="00A66D83" w:rsidRDefault="002710E6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.09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F4B083" w:themeFill="accent2" w:themeFillTint="99"/>
            <w:vAlign w:val="center"/>
          </w:tcPr>
          <w:p w14:paraId="4F511908" w14:textId="77777777" w:rsidR="002710E6" w:rsidRPr="00A66D83" w:rsidRDefault="002710E6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66FF99"/>
            <w:vAlign w:val="center"/>
          </w:tcPr>
          <w:p w14:paraId="753A221E" w14:textId="77777777" w:rsidR="002710E6" w:rsidRPr="00A66D83" w:rsidRDefault="002710E6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tcBorders>
              <w:top w:val="single" w:sz="2" w:space="0" w:color="auto"/>
            </w:tcBorders>
            <w:shd w:val="clear" w:color="auto" w:fill="66FF99"/>
            <w:vAlign w:val="center"/>
          </w:tcPr>
          <w:p w14:paraId="523BCD69" w14:textId="77777777" w:rsidR="002710E6" w:rsidRPr="00A66D83" w:rsidRDefault="002710E6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2AE56B63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F9A8D37" w14:textId="77777777" w:rsidR="00277D28" w:rsidRPr="00A66D83" w:rsidRDefault="00277D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28535E" w14:textId="77777777" w:rsidR="00277D28" w:rsidRPr="00A66D83" w:rsidRDefault="00277D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Dumbravă Gabriel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71131590" w14:textId="77777777" w:rsidR="00277D28" w:rsidRPr="00A66D83" w:rsidRDefault="00277D28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042F1C0B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E5386AC" w14:textId="77777777" w:rsidR="00277D28" w:rsidRPr="00A66D83" w:rsidRDefault="00277D28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7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5624290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5A04C21" w14:textId="77777777" w:rsidR="00277D28" w:rsidRPr="00A66D83" w:rsidRDefault="00277D28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1956236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20EEE0B3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E559087" w14:textId="77777777" w:rsidR="00277D28" w:rsidRPr="00A66D83" w:rsidRDefault="00277D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966388" w14:textId="77777777" w:rsidR="00277D28" w:rsidRPr="00A66D83" w:rsidRDefault="00277D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Hirghiduş</w:t>
            </w:r>
            <w:r w:rsidR="00CE32F7" w:rsidRPr="00A66D83">
              <w:rPr>
                <w:sz w:val="21"/>
                <w:szCs w:val="21"/>
              </w:rPr>
              <w:t>i</w:t>
            </w:r>
            <w:r w:rsidRPr="00A66D83">
              <w:rPr>
                <w:sz w:val="21"/>
                <w:szCs w:val="21"/>
              </w:rPr>
              <w:t xml:space="preserve"> Io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B754619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0D0F2A4A" w14:textId="77777777" w:rsidR="00277D28" w:rsidRPr="00A66D83" w:rsidRDefault="00277D28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9D62071" w14:textId="77777777" w:rsidR="00277D28" w:rsidRPr="00A66D83" w:rsidRDefault="00277D28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6A7546F" w14:textId="77777777" w:rsidR="00277D28" w:rsidRPr="00A66D83" w:rsidRDefault="00277D28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1C5F07CF" w14:textId="77777777" w:rsidR="00277D28" w:rsidRPr="00A66D83" w:rsidRDefault="00277D28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04BB4FBE" w14:textId="77777777" w:rsidR="00277D28" w:rsidRPr="00A66D83" w:rsidRDefault="00277D28" w:rsidP="000451F1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FB23DC9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72F011B" w14:textId="77777777" w:rsidR="00277D28" w:rsidRPr="00A66D83" w:rsidRDefault="00277D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4A26A0" w14:textId="77777777" w:rsidR="00277D28" w:rsidRPr="00A66D83" w:rsidRDefault="00277D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Pârvulescu Io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4B89C59" w14:textId="19750881" w:rsidR="00277D28" w:rsidRPr="00D8212C" w:rsidRDefault="00277D28" w:rsidP="004F6F32">
            <w:pPr>
              <w:jc w:val="center"/>
              <w:rPr>
                <w:color w:val="FF0000"/>
                <w:sz w:val="21"/>
                <w:szCs w:val="21"/>
              </w:rPr>
            </w:pPr>
            <w:r w:rsidRPr="00D8212C">
              <w:rPr>
                <w:color w:val="FF0000"/>
                <w:sz w:val="21"/>
                <w:szCs w:val="21"/>
              </w:rPr>
              <w:t>0</w:t>
            </w:r>
            <w:r w:rsidR="00D627ED" w:rsidRPr="00D8212C">
              <w:rPr>
                <w:color w:val="FF0000"/>
                <w:sz w:val="21"/>
                <w:szCs w:val="21"/>
              </w:rPr>
              <w:t>1</w:t>
            </w:r>
            <w:r w:rsidRPr="00D8212C">
              <w:rPr>
                <w:color w:val="FF0000"/>
                <w:sz w:val="21"/>
                <w:szCs w:val="21"/>
              </w:rPr>
              <w:t>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3952BC1A" w14:textId="1347C4D0" w:rsidR="00277D28" w:rsidRPr="00D8212C" w:rsidRDefault="00277D28" w:rsidP="004F6F32">
            <w:pPr>
              <w:jc w:val="center"/>
              <w:rPr>
                <w:color w:val="FF0000"/>
                <w:sz w:val="21"/>
                <w:szCs w:val="21"/>
              </w:rPr>
            </w:pPr>
            <w:r w:rsidRPr="00D8212C">
              <w:rPr>
                <w:color w:val="FF0000"/>
                <w:sz w:val="21"/>
                <w:szCs w:val="21"/>
              </w:rPr>
              <w:t>1</w:t>
            </w:r>
            <w:r w:rsidR="00D627ED" w:rsidRPr="00D8212C">
              <w:rPr>
                <w:color w:val="FF0000"/>
                <w:sz w:val="21"/>
                <w:szCs w:val="21"/>
              </w:rPr>
              <w:t>0</w:t>
            </w:r>
            <w:r w:rsidRPr="00D8212C">
              <w:rPr>
                <w:color w:val="FF0000"/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6070D02" w14:textId="1687EB16" w:rsidR="00277D28" w:rsidRPr="009F239E" w:rsidRDefault="009F239E" w:rsidP="004F6F32">
            <w:pPr>
              <w:jc w:val="center"/>
              <w:rPr>
                <w:color w:val="FF0000"/>
                <w:sz w:val="21"/>
                <w:szCs w:val="21"/>
              </w:rPr>
            </w:pPr>
            <w:r w:rsidRPr="009F239E">
              <w:rPr>
                <w:color w:val="FF0000"/>
                <w:sz w:val="21"/>
                <w:szCs w:val="21"/>
              </w:rPr>
              <w:t>01</w:t>
            </w:r>
            <w:r w:rsidR="00277D28" w:rsidRPr="009F239E">
              <w:rPr>
                <w:color w:val="FF0000"/>
                <w:sz w:val="21"/>
                <w:szCs w:val="21"/>
              </w:rPr>
              <w:t>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78ADE37" w14:textId="32406241" w:rsidR="00277D28" w:rsidRPr="009F239E" w:rsidRDefault="00277D28" w:rsidP="004F6F32">
            <w:pPr>
              <w:jc w:val="center"/>
              <w:rPr>
                <w:color w:val="FF0000"/>
                <w:sz w:val="21"/>
                <w:szCs w:val="21"/>
              </w:rPr>
            </w:pPr>
            <w:r w:rsidRPr="009F239E">
              <w:rPr>
                <w:color w:val="FF0000"/>
                <w:sz w:val="21"/>
                <w:szCs w:val="21"/>
              </w:rPr>
              <w:t>1</w:t>
            </w:r>
            <w:r w:rsidR="009F239E" w:rsidRPr="009F239E">
              <w:rPr>
                <w:color w:val="FF0000"/>
                <w:sz w:val="21"/>
                <w:szCs w:val="21"/>
              </w:rPr>
              <w:t>0</w:t>
            </w:r>
            <w:r w:rsidRPr="009F239E">
              <w:rPr>
                <w:color w:val="FF0000"/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57BD1AD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A27B0B0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76F625C6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3F9066F" w14:textId="77777777" w:rsidR="00277D28" w:rsidRPr="00A66D83" w:rsidRDefault="00277D28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78B5ED" w14:textId="77777777" w:rsidR="00277D28" w:rsidRPr="00A66D83" w:rsidRDefault="00277D28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Stelescu Ioa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8E82AA1" w14:textId="77777777" w:rsidR="00277D28" w:rsidRPr="00A66D83" w:rsidRDefault="00277D28" w:rsidP="007E6964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31.08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DB81AAF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AE48E42" w14:textId="77777777" w:rsidR="00277D28" w:rsidRPr="00A66D83" w:rsidRDefault="00277D28" w:rsidP="008C58A0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31.08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1D3235EC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A4B5E33" w14:textId="77777777" w:rsidR="00277D28" w:rsidRPr="00A66D83" w:rsidRDefault="00277D28" w:rsidP="008C58A0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28699E99" w14:textId="77777777" w:rsidR="00277D28" w:rsidRPr="00A66D83" w:rsidRDefault="00277D28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3660E9A9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C142719" w14:textId="77777777" w:rsidR="00CE32F7" w:rsidRPr="00A66D83" w:rsidRDefault="00CE32F7" w:rsidP="007E696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2CC1D4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Bocsa Ev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C148A07" w14:textId="77777777" w:rsidR="00CE32F7" w:rsidRPr="00A66D83" w:rsidRDefault="00CE32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2B00083C" w14:textId="77777777" w:rsidR="00CE32F7" w:rsidRPr="00A66D83" w:rsidRDefault="00CE32F7" w:rsidP="008C58A0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B48A988" w14:textId="77777777" w:rsidR="00CE32F7" w:rsidRPr="00A66D83" w:rsidRDefault="00CE32F7" w:rsidP="004F6F32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D9CA809" w14:textId="77777777" w:rsidR="00CE32F7" w:rsidRPr="00A66D83" w:rsidRDefault="00CE32F7" w:rsidP="008C58A0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DE7551C" w14:textId="77777777" w:rsidR="00CE32F7" w:rsidRPr="00A66D83" w:rsidRDefault="00CE32F7" w:rsidP="008C58A0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EB8E61F" w14:textId="77777777" w:rsidR="00CE32F7" w:rsidRPr="00A66D83" w:rsidRDefault="00CE32F7" w:rsidP="008C58A0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4B16ADB4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3EF0CD4A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006201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Costa Cristia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4BC9D3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2E7896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78E8F5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731D66C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9FDA5C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22CDC54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E32F7" w:rsidRPr="00A66D83" w14:paraId="7CD25F12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012BBF7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C1C9F3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Dronca Maria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A6D333E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A537B56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FAF535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541D9DF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0F426A7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01FA5D1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50C95457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D963153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5EF0A67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Fulger Valenti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E6EF5A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31D3A2D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F1A3C5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C88A3B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0FDE82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7C08C0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2E1DC966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6B57F58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E348D6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Hulea Lavini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96DE28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797418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0B8FF7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7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542DD0D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7CB1F36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1D3317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4CB4DFB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7C40ABF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DD202C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Ilioni Cristia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C28093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6F60C3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83EC11D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1A83656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DD6019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6083AF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4C0C65FB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67B62C2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889EBE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Marica Laur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523EB8F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B49A7D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3B8454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8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2F46D01F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AAAFD7E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CCBA88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6810EA8C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2B13776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96536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Matei Da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49C9D1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07423D7E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33DB39D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7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120414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0D7570A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6D6F760E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6B5020C9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C02F99D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2EE66F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Prodanciuc Robert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74B0778" w14:textId="15601676" w:rsidR="00CE32F7" w:rsidRPr="00A66D83" w:rsidRDefault="002B535B" w:rsidP="00CE32F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CE32F7" w:rsidRPr="00A66D83">
              <w:rPr>
                <w:sz w:val="21"/>
                <w:szCs w:val="21"/>
              </w:rPr>
              <w:t>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046A439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BAFA5C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1C77F72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15037B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3D75CD4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238341E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C06A79E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59481E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Schmidt Mihael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4A307A2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0CAAFB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AC3C3E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033ED57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1C8F6B8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451CF036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7F187980" w14:textId="77777777" w:rsidTr="006F352B">
        <w:trPr>
          <w:cantSplit/>
          <w:trHeight w:val="369"/>
          <w:jc w:val="center"/>
        </w:trPr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3416F9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623185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Stegar Irinel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0012646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5CA1A56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4052EA76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47F97F0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498AA79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674C8F0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3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396EFA25" w14:textId="77777777" w:rsidTr="006F352B">
        <w:trPr>
          <w:cantSplit/>
          <w:trHeight w:val="369"/>
          <w:jc w:val="center"/>
        </w:trPr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A21E7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F3853D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Dobriţoiu Mari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F4B6BB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4B6F732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0DA1000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7489C44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66FF99"/>
            <w:vAlign w:val="center"/>
          </w:tcPr>
          <w:p w14:paraId="643B040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66FF99"/>
            <w:vAlign w:val="center"/>
          </w:tcPr>
          <w:p w14:paraId="4716315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E2B2BDF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17F31BC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A3E066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Noaghi Sori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4E4807F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6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D22610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AF0272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7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A1BABA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29542B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32D5BE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6C074BB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93ECF06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998D7D1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Șef lucr. dr. Corbu Cori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79C676F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3638E67D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FEF291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550855D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BD1BD9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78635BA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4313621A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04AFA08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766E56B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Martinescu Mădăli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17BEB8D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A08441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A29AF6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7C39E17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538BB28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314BC6B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23B1B4D8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9A75071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C5E675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Mitran Cătăli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7D26BD1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2310A1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E5D63D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1FCBBAC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65C9E47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0D4ED0E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D6C20C2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3738467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1AB5DA1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Șef lucr. dr. Niţescu Anne-Marie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633A6D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694F05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AD4BF6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3EBE9F3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1EDE20F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0E06295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13857A98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8317084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BB66113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Popescu Anamari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EB7100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FEF061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FCA15A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6AE35A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44C730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23E4971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354C6193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2BCCAE6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FC09D71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Stoicuța Nadi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B64C14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2356DD3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671517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544EE47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719FD02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B01F62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30AE2E7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E481B78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52A6FB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Stoian Sorin-Mirel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0DCC39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048AB5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EE0D0A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21B1D0DE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DA69696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3AEBCC56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65F2B4FE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3AF5B5C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950AF0C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Tomescu Mihael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7758029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0667A97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1DD92B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3C51ADA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47FA43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4FCC26A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7B3F30A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B16718E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0F230A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Tudoroiu Ele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ABFF0ED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08A9A1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045ACE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5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5C07309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1AE0422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2856096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73682646" w14:textId="77777777" w:rsidTr="006F352B"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D7F7DB5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F064FA3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Vladislav Daniel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7029F39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47387E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F30A545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78411C6F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74ECBC6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6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39044216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CAEC8B9" w14:textId="77777777" w:rsidTr="006F352B">
        <w:trPr>
          <w:cantSplit/>
          <w:trHeight w:val="369"/>
          <w:jc w:val="center"/>
        </w:trPr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9134ED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85EB6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Lector univ. dr. Zăvoianu Felicia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44463446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5450383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2488BD0B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2CC9118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38B273A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8.09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310AF6E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9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01DEA96D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571BA7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CCA338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Prof. univ. dr. Buia Grigor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359E751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1AFF7DE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568CD7E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7442ED5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66FF99"/>
            <w:vAlign w:val="center"/>
          </w:tcPr>
          <w:p w14:paraId="46970BB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shd w:val="clear" w:color="auto" w:fill="66FF99"/>
            <w:vAlign w:val="center"/>
          </w:tcPr>
          <w:p w14:paraId="2BA8B2C3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4E1BEEE0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616721E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24D998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Prof. univ. dr. Edelhauser Eduard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EBC6DE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DD09D37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72C3B9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6F61BC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0A9506B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22FC81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3E728B56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0A7DD05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D6D3E5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Prof. univ. dr. Ionică Andree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68BD22E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31.08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1D0B0E52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C3130F0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162F362A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C3DADF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547CC39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CA4D53" w:rsidRPr="00A66D83" w14:paraId="6F013D7E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B5839E8" w14:textId="77777777" w:rsidR="00CE32F7" w:rsidRPr="00A66D83" w:rsidRDefault="00CE32F7" w:rsidP="00CE32F7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2B2670E" w14:textId="77777777" w:rsidR="00CE32F7" w:rsidRPr="00A66D83" w:rsidRDefault="00CE32F7" w:rsidP="00A66D83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Prof. univ. dr. Irimie Sabi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1283B8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F80BA2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8716924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1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1DB6C28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9D131D1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2970FF5C" w14:textId="77777777" w:rsidR="00CE32F7" w:rsidRPr="00A66D83" w:rsidRDefault="00CE32F7" w:rsidP="00CE32F7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D7453E" w:rsidRPr="00A66D83" w14:paraId="2D31A4B1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DA0F925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82C959" w14:textId="77777777" w:rsidR="00D7453E" w:rsidRPr="00A66D83" w:rsidRDefault="00D7453E" w:rsidP="00D745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f. univ</w:t>
            </w:r>
            <w:r w:rsidRPr="00A66D83">
              <w:rPr>
                <w:sz w:val="21"/>
                <w:szCs w:val="21"/>
              </w:rPr>
              <w:t>. dr. Băleanu Virgini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0B732B0F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C479C1D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23CF12E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36FD5A16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075D8CE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4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340B365F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D7453E" w:rsidRPr="00A66D83" w14:paraId="0964E544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6487ED65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DAB2664" w14:textId="77777777" w:rsidR="00D7453E" w:rsidRPr="00A66D83" w:rsidRDefault="00D7453E" w:rsidP="00D7453E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Dolea Gabriel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39EC96FB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4468EE0E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88164E2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707E4C0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34DF91DC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7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7FEB8547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D7453E" w:rsidRPr="00A66D83" w14:paraId="2AE0685C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vMerge w:val="restart"/>
            <w:shd w:val="clear" w:color="auto" w:fill="auto"/>
            <w:vAlign w:val="center"/>
          </w:tcPr>
          <w:p w14:paraId="7EBC078A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0E7A2EEC" w14:textId="77777777" w:rsidR="00D7453E" w:rsidRPr="00A66D83" w:rsidRDefault="00D7453E" w:rsidP="00D7453E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Ghicajanu Mihaela</w:t>
            </w:r>
          </w:p>
        </w:tc>
        <w:tc>
          <w:tcPr>
            <w:tcW w:w="850" w:type="dxa"/>
            <w:vMerge w:val="restart"/>
            <w:shd w:val="clear" w:color="auto" w:fill="FFFF99"/>
            <w:vAlign w:val="center"/>
          </w:tcPr>
          <w:p w14:paraId="0066DBE5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vMerge w:val="restart"/>
            <w:shd w:val="clear" w:color="auto" w:fill="FFFF99"/>
            <w:vAlign w:val="center"/>
          </w:tcPr>
          <w:p w14:paraId="050E9099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ACDFE19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9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6B99D5FD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  <w:r w:rsidRPr="00A66D83">
              <w:rPr>
                <w:sz w:val="21"/>
                <w:szCs w:val="21"/>
              </w:rPr>
              <w:t>- ECTS, CIG</w:t>
            </w:r>
          </w:p>
        </w:tc>
        <w:tc>
          <w:tcPr>
            <w:tcW w:w="851" w:type="dxa"/>
            <w:vMerge w:val="restart"/>
            <w:shd w:val="clear" w:color="auto" w:fill="66FF99"/>
            <w:vAlign w:val="center"/>
          </w:tcPr>
          <w:p w14:paraId="07B33AD2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vMerge w:val="restart"/>
            <w:shd w:val="clear" w:color="auto" w:fill="66FF99"/>
            <w:vAlign w:val="center"/>
          </w:tcPr>
          <w:p w14:paraId="01E43560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D7453E" w:rsidRPr="00A66D83" w14:paraId="6AABDB16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vMerge/>
            <w:shd w:val="clear" w:color="auto" w:fill="auto"/>
            <w:vAlign w:val="center"/>
          </w:tcPr>
          <w:p w14:paraId="7E106C02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14:paraId="570C90B8" w14:textId="77777777" w:rsidR="00D7453E" w:rsidRPr="00A66D83" w:rsidRDefault="00D7453E" w:rsidP="00D7453E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shd w:val="clear" w:color="auto" w:fill="FFFF99"/>
            <w:vAlign w:val="center"/>
          </w:tcPr>
          <w:p w14:paraId="1818D6C3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99"/>
            <w:vAlign w:val="center"/>
          </w:tcPr>
          <w:p w14:paraId="0BF3AA3F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DD6D73B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560BA994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 xml:space="preserve">oo </w:t>
            </w:r>
            <w:r w:rsidRPr="00A66D83">
              <w:rPr>
                <w:sz w:val="21"/>
                <w:szCs w:val="21"/>
              </w:rPr>
              <w:t>– MN, MRU, MSA</w:t>
            </w:r>
          </w:p>
        </w:tc>
        <w:tc>
          <w:tcPr>
            <w:tcW w:w="851" w:type="dxa"/>
            <w:vMerge/>
            <w:shd w:val="clear" w:color="auto" w:fill="66FF99"/>
            <w:vAlign w:val="center"/>
          </w:tcPr>
          <w:p w14:paraId="187586FB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9" w:type="dxa"/>
            <w:vMerge/>
            <w:shd w:val="clear" w:color="auto" w:fill="66FF99"/>
            <w:vAlign w:val="center"/>
          </w:tcPr>
          <w:p w14:paraId="6FC81A75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</w:tr>
      <w:tr w:rsidR="00D7453E" w:rsidRPr="00A66D83" w14:paraId="77840C3A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5E00BA13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CEF57FF" w14:textId="77777777" w:rsidR="00D7453E" w:rsidRPr="00A66D83" w:rsidRDefault="00D7453E" w:rsidP="00D7453E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Conf. univ. dr. Lorinţ Csab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650FBD75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FFF99"/>
            <w:vAlign w:val="center"/>
          </w:tcPr>
          <w:p w14:paraId="27E419F5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4C4876B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8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328C15A6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66FF99"/>
            <w:vAlign w:val="center"/>
          </w:tcPr>
          <w:p w14:paraId="43274BDC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596067F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</w:p>
        </w:tc>
      </w:tr>
      <w:tr w:rsidR="00D7453E" w:rsidRPr="00A66D83" w14:paraId="5ED187EF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1FD601F6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015FBA1" w14:textId="77777777" w:rsidR="00D7453E" w:rsidRPr="00A66D83" w:rsidRDefault="00D7453E" w:rsidP="00D7453E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Șef lucr. dr. Csiminga Dian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6633159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668DF7F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05305DF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7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7C1503DD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D423CE8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0127616F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D7453E" w:rsidRPr="00A66D83" w14:paraId="0AA3E37C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2758C6E6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D33A27" w14:textId="77777777" w:rsidR="00D7453E" w:rsidRPr="00A66D83" w:rsidRDefault="00D7453E" w:rsidP="00D7453E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Șef lucr. dr. Iloiu Mirela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296AA06B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3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7A98EFD3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8357261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7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1571CF7A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4A3145CC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5F4F9214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D7453E" w:rsidRPr="00A66D83" w14:paraId="7BB03F3C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C5AB3D5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EB1DD87" w14:textId="77777777" w:rsidR="00D7453E" w:rsidRPr="00A66D83" w:rsidRDefault="00D7453E" w:rsidP="00D7453E">
            <w:pPr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Șef lucr. dr. Mangu Sorin</w:t>
            </w:r>
          </w:p>
        </w:tc>
        <w:tc>
          <w:tcPr>
            <w:tcW w:w="850" w:type="dxa"/>
            <w:shd w:val="clear" w:color="auto" w:fill="FFFF99"/>
            <w:vAlign w:val="center"/>
          </w:tcPr>
          <w:p w14:paraId="188C5425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4.09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5A84C996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3365789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8.09</w:t>
            </w:r>
          </w:p>
        </w:tc>
        <w:tc>
          <w:tcPr>
            <w:tcW w:w="1984" w:type="dxa"/>
            <w:shd w:val="clear" w:color="auto" w:fill="F4B083" w:themeFill="accent2" w:themeFillTint="99"/>
            <w:vAlign w:val="center"/>
          </w:tcPr>
          <w:p w14:paraId="46C8E6A8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1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shd w:val="clear" w:color="auto" w:fill="66FF99"/>
            <w:vAlign w:val="center"/>
          </w:tcPr>
          <w:p w14:paraId="2445843D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shd w:val="clear" w:color="auto" w:fill="66FF99"/>
            <w:vAlign w:val="center"/>
          </w:tcPr>
          <w:p w14:paraId="19EEDD66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  <w:tr w:rsidR="00D7453E" w:rsidRPr="00A66D83" w14:paraId="10BC2FF5" w14:textId="77777777" w:rsidTr="006F352B">
        <w:tblPrEx>
          <w:tblLook w:val="04A0" w:firstRow="1" w:lastRow="0" w:firstColumn="1" w:lastColumn="0" w:noHBand="0" w:noVBand="1"/>
        </w:tblPrEx>
        <w:trPr>
          <w:cantSplit/>
          <w:trHeight w:val="369"/>
          <w:jc w:val="center"/>
        </w:trPr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6CEF1" w14:textId="77777777" w:rsidR="00D7453E" w:rsidRPr="00A66D83" w:rsidRDefault="00D7453E" w:rsidP="00D7453E">
            <w:pPr>
              <w:numPr>
                <w:ilvl w:val="0"/>
                <w:numId w:val="1"/>
              </w:num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EDCDFD" w14:textId="77777777" w:rsidR="00D7453E" w:rsidRPr="00A66D83" w:rsidRDefault="00431285" w:rsidP="00D745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ector univ.dr. Nimară</w:t>
            </w:r>
            <w:r w:rsidR="00D7453E" w:rsidRPr="00A66D83">
              <w:rPr>
                <w:sz w:val="21"/>
                <w:szCs w:val="21"/>
              </w:rPr>
              <w:t xml:space="preserve"> Ciprian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110445F8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6BFCF3AA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621C9FEA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02.09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7F2FC838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2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672101FB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5.09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shd w:val="clear" w:color="auto" w:fill="66FF99"/>
            <w:vAlign w:val="center"/>
          </w:tcPr>
          <w:p w14:paraId="7855DAEA" w14:textId="77777777" w:rsidR="00D7453E" w:rsidRPr="00A66D83" w:rsidRDefault="00D7453E" w:rsidP="00D7453E">
            <w:pPr>
              <w:jc w:val="center"/>
              <w:rPr>
                <w:sz w:val="21"/>
                <w:szCs w:val="21"/>
              </w:rPr>
            </w:pPr>
            <w:r w:rsidRPr="00A66D83">
              <w:rPr>
                <w:sz w:val="21"/>
                <w:szCs w:val="21"/>
              </w:rPr>
              <w:t>10</w:t>
            </w:r>
            <w:r w:rsidRPr="00A66D83">
              <w:rPr>
                <w:sz w:val="21"/>
                <w:szCs w:val="21"/>
                <w:vertAlign w:val="superscript"/>
              </w:rPr>
              <w:t>oo</w:t>
            </w:r>
          </w:p>
        </w:tc>
      </w:tr>
    </w:tbl>
    <w:p w14:paraId="1E8881AE" w14:textId="77777777" w:rsidR="00F835BB" w:rsidRDefault="006727C7" w:rsidP="006727C7">
      <w:pPr>
        <w:jc w:val="both"/>
        <w:rPr>
          <w:i/>
          <w:noProof/>
          <w:sz w:val="20"/>
          <w:szCs w:val="20"/>
        </w:rPr>
      </w:pPr>
      <w:r w:rsidRPr="00BD7195">
        <w:rPr>
          <w:b/>
          <w:i/>
          <w:sz w:val="20"/>
          <w:szCs w:val="20"/>
        </w:rPr>
        <w:t>Obs.</w:t>
      </w:r>
      <w:r w:rsidRPr="00BD7195">
        <w:rPr>
          <w:i/>
          <w:sz w:val="20"/>
          <w:szCs w:val="20"/>
        </w:rPr>
        <w:t xml:space="preserve"> </w:t>
      </w:r>
      <w:r w:rsidRPr="00BD7195">
        <w:rPr>
          <w:i/>
          <w:noProof/>
          <w:sz w:val="20"/>
          <w:szCs w:val="20"/>
        </w:rPr>
        <w:t xml:space="preserve">În perioada </w:t>
      </w:r>
      <w:r w:rsidRPr="00BD7195">
        <w:rPr>
          <w:b/>
          <w:i/>
          <w:noProof/>
          <w:color w:val="3333FF"/>
          <w:sz w:val="20"/>
          <w:szCs w:val="20"/>
        </w:rPr>
        <w:t>0</w:t>
      </w:r>
      <w:r w:rsidR="003466AA">
        <w:rPr>
          <w:b/>
          <w:i/>
          <w:noProof/>
          <w:color w:val="3333FF"/>
          <w:sz w:val="20"/>
          <w:szCs w:val="20"/>
        </w:rPr>
        <w:t>3</w:t>
      </w:r>
      <w:r w:rsidRPr="00BD7195">
        <w:rPr>
          <w:b/>
          <w:i/>
          <w:noProof/>
          <w:color w:val="3333FF"/>
          <w:sz w:val="20"/>
          <w:szCs w:val="20"/>
        </w:rPr>
        <w:t>-27.08.2020</w:t>
      </w:r>
      <w:r w:rsidRPr="00BD7195">
        <w:rPr>
          <w:i/>
          <w:noProof/>
          <w:sz w:val="20"/>
          <w:szCs w:val="20"/>
        </w:rPr>
        <w:t xml:space="preserve">, studenții care doresc să participe la sesiunile de reexaminare din perioada </w:t>
      </w:r>
      <w:r w:rsidRPr="003466AA">
        <w:rPr>
          <w:b/>
          <w:bCs/>
          <w:i/>
          <w:iCs/>
          <w:noProof/>
          <w:color w:val="FF0000"/>
          <w:sz w:val="20"/>
          <w:szCs w:val="20"/>
        </w:rPr>
        <w:t>31.08-13.09.2020</w:t>
      </w:r>
      <w:r w:rsidRPr="00BD7195">
        <w:rPr>
          <w:b/>
          <w:i/>
          <w:noProof/>
          <w:sz w:val="20"/>
          <w:szCs w:val="20"/>
        </w:rPr>
        <w:t xml:space="preserve"> </w:t>
      </w:r>
      <w:r w:rsidRPr="00BD7195">
        <w:rPr>
          <w:i/>
          <w:noProof/>
          <w:sz w:val="20"/>
          <w:szCs w:val="20"/>
        </w:rPr>
        <w:t>vor transmite prin email, la adresa</w:t>
      </w:r>
      <w:r w:rsidR="00BD7195" w:rsidRPr="00BD7195">
        <w:rPr>
          <w:i/>
          <w:noProof/>
          <w:sz w:val="20"/>
          <w:szCs w:val="20"/>
        </w:rPr>
        <w:t xml:space="preserve"> </w:t>
      </w:r>
      <w:hyperlink r:id="rId7" w:tgtFrame="_blank" w:history="1">
        <w:r w:rsidR="00BD7195" w:rsidRPr="00BD7195">
          <w:rPr>
            <w:rStyle w:val="il"/>
            <w:bCs/>
            <w:i/>
            <w:color w:val="3333FF"/>
            <w:sz w:val="20"/>
            <w:szCs w:val="20"/>
            <w:shd w:val="clear" w:color="auto" w:fill="FFFFFF"/>
          </w:rPr>
          <w:t>stiinte@upet.ro</w:t>
        </w:r>
      </w:hyperlink>
      <w:r w:rsidRPr="00BD7195">
        <w:rPr>
          <w:i/>
          <w:noProof/>
          <w:sz w:val="20"/>
          <w:szCs w:val="20"/>
        </w:rPr>
        <w:t>, o cerere pentru toate disciplinele la care solicită participarea la reexaminare.</w:t>
      </w:r>
    </w:p>
    <w:p w14:paraId="75E3A21C" w14:textId="77777777" w:rsidR="00F835BB" w:rsidRPr="00553466" w:rsidRDefault="00F835BB" w:rsidP="00F835BB">
      <w:pPr>
        <w:rPr>
          <w:b/>
          <w:i/>
          <w:noProof/>
        </w:rPr>
      </w:pPr>
      <w:r>
        <w:rPr>
          <w:i/>
          <w:noProof/>
          <w:sz w:val="20"/>
          <w:szCs w:val="20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15"/>
        <w:gridCol w:w="5074"/>
      </w:tblGrid>
      <w:tr w:rsidR="00F835BB" w:rsidRPr="00553466" w14:paraId="605139A6" w14:textId="77777777" w:rsidTr="00097487">
        <w:trPr>
          <w:trHeight w:val="510"/>
        </w:trPr>
        <w:tc>
          <w:tcPr>
            <w:tcW w:w="4815" w:type="dxa"/>
            <w:shd w:val="clear" w:color="auto" w:fill="auto"/>
            <w:vAlign w:val="bottom"/>
          </w:tcPr>
          <w:p w14:paraId="38CF0B53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</w:pPr>
            <w:r w:rsidRPr="00553466">
              <w:lastRenderedPageBreak/>
              <w:t>Universitatea din Petroșani</w:t>
            </w:r>
          </w:p>
        </w:tc>
        <w:tc>
          <w:tcPr>
            <w:tcW w:w="5074" w:type="dxa"/>
            <w:shd w:val="clear" w:color="auto" w:fill="auto"/>
            <w:vAlign w:val="bottom"/>
          </w:tcPr>
          <w:p w14:paraId="79F2526E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</w:pPr>
            <w:r w:rsidRPr="00553466">
              <w:t xml:space="preserve">Studii universitare de:  licență  </w:t>
            </w:r>
            <w:r w:rsidR="00534923">
              <w:rPr>
                <w:noProof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34923">
              <w:rPr>
                <w:noProof/>
                <w:spacing w:val="-3"/>
                <w:sz w:val="22"/>
              </w:rPr>
              <w:instrText xml:space="preserve"> FORMCHECKBOX </w:instrText>
            </w:r>
            <w:r w:rsidR="009F239E">
              <w:rPr>
                <w:noProof/>
                <w:spacing w:val="-3"/>
                <w:sz w:val="22"/>
              </w:rPr>
            </w:r>
            <w:r w:rsidR="009F239E">
              <w:rPr>
                <w:noProof/>
                <w:spacing w:val="-3"/>
                <w:sz w:val="22"/>
              </w:rPr>
              <w:fldChar w:fldCharType="separate"/>
            </w:r>
            <w:r w:rsidR="00534923">
              <w:rPr>
                <w:noProof/>
                <w:spacing w:val="-3"/>
                <w:sz w:val="22"/>
              </w:rPr>
              <w:fldChar w:fldCharType="end"/>
            </w:r>
            <w:bookmarkEnd w:id="0"/>
            <w:r w:rsidRPr="00553466">
              <w:rPr>
                <w:noProof/>
                <w:spacing w:val="-3"/>
              </w:rPr>
              <w:t xml:space="preserve"> </w:t>
            </w:r>
            <w:r w:rsidRPr="00553466">
              <w:t xml:space="preserve"> /  master </w:t>
            </w:r>
            <w:r w:rsidR="00534923">
              <w:rPr>
                <w:noProof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923">
              <w:rPr>
                <w:noProof/>
                <w:spacing w:val="-3"/>
                <w:sz w:val="22"/>
              </w:rPr>
              <w:instrText xml:space="preserve"> FORMCHECKBOX </w:instrText>
            </w:r>
            <w:r w:rsidR="009F239E">
              <w:rPr>
                <w:noProof/>
                <w:spacing w:val="-3"/>
                <w:sz w:val="22"/>
              </w:rPr>
            </w:r>
            <w:r w:rsidR="009F239E">
              <w:rPr>
                <w:noProof/>
                <w:spacing w:val="-3"/>
                <w:sz w:val="22"/>
              </w:rPr>
              <w:fldChar w:fldCharType="separate"/>
            </w:r>
            <w:r w:rsidR="00534923">
              <w:rPr>
                <w:noProof/>
                <w:spacing w:val="-3"/>
                <w:sz w:val="22"/>
              </w:rPr>
              <w:fldChar w:fldCharType="end"/>
            </w:r>
          </w:p>
        </w:tc>
      </w:tr>
      <w:tr w:rsidR="00F835BB" w:rsidRPr="00553466" w14:paraId="5C6A188F" w14:textId="77777777" w:rsidTr="00097487">
        <w:trPr>
          <w:trHeight w:val="510"/>
        </w:trPr>
        <w:tc>
          <w:tcPr>
            <w:tcW w:w="4815" w:type="dxa"/>
            <w:shd w:val="clear" w:color="auto" w:fill="auto"/>
            <w:vAlign w:val="bottom"/>
          </w:tcPr>
          <w:p w14:paraId="271D8087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</w:pPr>
            <w:r w:rsidRPr="00553466">
              <w:t xml:space="preserve">Facultatea de Științe </w:t>
            </w:r>
          </w:p>
        </w:tc>
        <w:tc>
          <w:tcPr>
            <w:tcW w:w="5074" w:type="dxa"/>
            <w:shd w:val="clear" w:color="auto" w:fill="auto"/>
            <w:vAlign w:val="bottom"/>
          </w:tcPr>
          <w:p w14:paraId="31D8921C" w14:textId="77777777" w:rsidR="00F835BB" w:rsidRPr="00553466" w:rsidRDefault="00534923" w:rsidP="00097487">
            <w:pPr>
              <w:tabs>
                <w:tab w:val="center" w:pos="4513"/>
                <w:tab w:val="right" w:pos="9026"/>
              </w:tabs>
            </w:pPr>
            <w:r>
              <w:t xml:space="preserve">Forma de învățământ: </w:t>
            </w:r>
            <w:r w:rsidR="00F835BB" w:rsidRPr="00553466">
              <w:t xml:space="preserve">IF  </w:t>
            </w:r>
          </w:p>
        </w:tc>
      </w:tr>
      <w:tr w:rsidR="00F835BB" w:rsidRPr="00553466" w14:paraId="3E0DA8A1" w14:textId="77777777" w:rsidTr="00097487">
        <w:trPr>
          <w:trHeight w:val="510"/>
        </w:trPr>
        <w:tc>
          <w:tcPr>
            <w:tcW w:w="4815" w:type="dxa"/>
            <w:shd w:val="clear" w:color="auto" w:fill="auto"/>
            <w:vAlign w:val="bottom"/>
          </w:tcPr>
          <w:p w14:paraId="6D3CFE5D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  <w:rPr>
                <w:b/>
              </w:rPr>
            </w:pPr>
          </w:p>
        </w:tc>
        <w:tc>
          <w:tcPr>
            <w:tcW w:w="5074" w:type="dxa"/>
            <w:shd w:val="clear" w:color="auto" w:fill="auto"/>
            <w:vAlign w:val="bottom"/>
          </w:tcPr>
          <w:p w14:paraId="57F71C83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</w:pPr>
            <w:r w:rsidRPr="00553466">
              <w:t>Programul de studiu:  ......................................</w:t>
            </w:r>
          </w:p>
        </w:tc>
      </w:tr>
      <w:tr w:rsidR="00F835BB" w:rsidRPr="00553466" w14:paraId="13AE73FF" w14:textId="77777777" w:rsidTr="00097487">
        <w:trPr>
          <w:trHeight w:val="510"/>
        </w:trPr>
        <w:tc>
          <w:tcPr>
            <w:tcW w:w="4815" w:type="dxa"/>
            <w:shd w:val="clear" w:color="auto" w:fill="auto"/>
            <w:vAlign w:val="bottom"/>
          </w:tcPr>
          <w:p w14:paraId="2D0AF691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5074" w:type="dxa"/>
            <w:shd w:val="clear" w:color="auto" w:fill="auto"/>
            <w:vAlign w:val="bottom"/>
          </w:tcPr>
          <w:p w14:paraId="18A1D67F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  <w:rPr>
                <w:b/>
              </w:rPr>
            </w:pPr>
            <w:r w:rsidRPr="00553466">
              <w:t>Anul de studiu:  ...............</w:t>
            </w:r>
          </w:p>
        </w:tc>
      </w:tr>
      <w:tr w:rsidR="00F835BB" w:rsidRPr="00553466" w14:paraId="28A3C476" w14:textId="77777777" w:rsidTr="00097487">
        <w:trPr>
          <w:trHeight w:val="510"/>
        </w:trPr>
        <w:tc>
          <w:tcPr>
            <w:tcW w:w="4815" w:type="dxa"/>
            <w:shd w:val="clear" w:color="auto" w:fill="auto"/>
            <w:vAlign w:val="bottom"/>
          </w:tcPr>
          <w:p w14:paraId="26A4B769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5074" w:type="dxa"/>
            <w:shd w:val="clear" w:color="auto" w:fill="auto"/>
            <w:vAlign w:val="bottom"/>
          </w:tcPr>
          <w:p w14:paraId="181CEC59" w14:textId="77777777" w:rsidR="00F835BB" w:rsidRPr="00553466" w:rsidRDefault="00F835BB" w:rsidP="00097487">
            <w:pPr>
              <w:tabs>
                <w:tab w:val="center" w:pos="4513"/>
                <w:tab w:val="right" w:pos="9026"/>
              </w:tabs>
            </w:pPr>
            <w:r w:rsidRPr="00553466">
              <w:t xml:space="preserve">Forma de finanțare:  buget   </w:t>
            </w:r>
            <w:r w:rsidR="00534923">
              <w:rPr>
                <w:noProof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923">
              <w:rPr>
                <w:noProof/>
                <w:spacing w:val="-3"/>
                <w:sz w:val="22"/>
              </w:rPr>
              <w:instrText xml:space="preserve"> FORMCHECKBOX </w:instrText>
            </w:r>
            <w:r w:rsidR="009F239E">
              <w:rPr>
                <w:noProof/>
                <w:spacing w:val="-3"/>
                <w:sz w:val="22"/>
              </w:rPr>
            </w:r>
            <w:r w:rsidR="009F239E">
              <w:rPr>
                <w:noProof/>
                <w:spacing w:val="-3"/>
                <w:sz w:val="22"/>
              </w:rPr>
              <w:fldChar w:fldCharType="separate"/>
            </w:r>
            <w:r w:rsidR="00534923">
              <w:rPr>
                <w:noProof/>
                <w:spacing w:val="-3"/>
                <w:sz w:val="22"/>
              </w:rPr>
              <w:fldChar w:fldCharType="end"/>
            </w:r>
            <w:r w:rsidRPr="00553466">
              <w:rPr>
                <w:noProof/>
                <w:spacing w:val="-3"/>
              </w:rPr>
              <w:t xml:space="preserve"> </w:t>
            </w:r>
            <w:r w:rsidRPr="00553466">
              <w:t xml:space="preserve"> /  taxă  </w:t>
            </w:r>
            <w:r w:rsidR="00534923">
              <w:rPr>
                <w:noProof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4923">
              <w:rPr>
                <w:noProof/>
                <w:spacing w:val="-3"/>
                <w:sz w:val="22"/>
              </w:rPr>
              <w:instrText xml:space="preserve"> FORMCHECKBOX </w:instrText>
            </w:r>
            <w:r w:rsidR="009F239E">
              <w:rPr>
                <w:noProof/>
                <w:spacing w:val="-3"/>
                <w:sz w:val="22"/>
              </w:rPr>
            </w:r>
            <w:r w:rsidR="009F239E">
              <w:rPr>
                <w:noProof/>
                <w:spacing w:val="-3"/>
                <w:sz w:val="22"/>
              </w:rPr>
              <w:fldChar w:fldCharType="separate"/>
            </w:r>
            <w:r w:rsidR="00534923">
              <w:rPr>
                <w:noProof/>
                <w:spacing w:val="-3"/>
                <w:sz w:val="22"/>
              </w:rPr>
              <w:fldChar w:fldCharType="end"/>
            </w:r>
          </w:p>
        </w:tc>
      </w:tr>
    </w:tbl>
    <w:p w14:paraId="2DB4AA33" w14:textId="77777777" w:rsidR="00F835BB" w:rsidRPr="00553466" w:rsidRDefault="00F835BB" w:rsidP="00F835BB"/>
    <w:p w14:paraId="06F23D5F" w14:textId="77777777" w:rsidR="00F835BB" w:rsidRPr="00553466" w:rsidRDefault="00F835BB" w:rsidP="00F835BB">
      <w:r w:rsidRPr="00553466">
        <w:t>Nr. ............. /............................</w:t>
      </w:r>
    </w:p>
    <w:p w14:paraId="16292CFF" w14:textId="77777777" w:rsidR="00F835BB" w:rsidRPr="00553466" w:rsidRDefault="00F835BB" w:rsidP="00F835BB">
      <w:pPr>
        <w:jc w:val="right"/>
      </w:pPr>
    </w:p>
    <w:p w14:paraId="44AFF10D" w14:textId="77777777" w:rsidR="00F835BB" w:rsidRPr="00553466" w:rsidRDefault="00F835BB" w:rsidP="00F835BB">
      <w:pPr>
        <w:jc w:val="right"/>
      </w:pPr>
      <w:r w:rsidRPr="00553466">
        <w:t>Aviz Decan,</w:t>
      </w:r>
    </w:p>
    <w:p w14:paraId="2CBF6554" w14:textId="77777777" w:rsidR="00F835BB" w:rsidRPr="00553466" w:rsidRDefault="00F835BB" w:rsidP="00F835BB">
      <w:pPr>
        <w:jc w:val="center"/>
      </w:pPr>
    </w:p>
    <w:p w14:paraId="459F06AE" w14:textId="77777777" w:rsidR="00F835BB" w:rsidRPr="00553466" w:rsidRDefault="00F835BB" w:rsidP="00F835BB">
      <w:pPr>
        <w:jc w:val="center"/>
      </w:pPr>
    </w:p>
    <w:p w14:paraId="00D01FC6" w14:textId="77777777" w:rsidR="00F835BB" w:rsidRPr="003A1577" w:rsidRDefault="00F835BB" w:rsidP="00F835BB">
      <w:pPr>
        <w:jc w:val="center"/>
        <w:rPr>
          <w:b/>
          <w:sz w:val="32"/>
        </w:rPr>
      </w:pPr>
      <w:r w:rsidRPr="003A1577">
        <w:rPr>
          <w:b/>
          <w:sz w:val="32"/>
        </w:rPr>
        <w:t>Doamna Decan,</w:t>
      </w:r>
    </w:p>
    <w:p w14:paraId="4B5FAB3F" w14:textId="77777777" w:rsidR="00F835BB" w:rsidRDefault="00F835BB" w:rsidP="00F835BB">
      <w:pPr>
        <w:jc w:val="center"/>
        <w:rPr>
          <w:sz w:val="28"/>
        </w:rPr>
      </w:pPr>
    </w:p>
    <w:p w14:paraId="30397232" w14:textId="77777777" w:rsidR="003A1577" w:rsidRPr="00534923" w:rsidRDefault="003A1577" w:rsidP="00F835BB">
      <w:pPr>
        <w:jc w:val="center"/>
        <w:rPr>
          <w:sz w:val="28"/>
        </w:rPr>
      </w:pPr>
    </w:p>
    <w:p w14:paraId="26DEB318" w14:textId="77777777" w:rsidR="00F835BB" w:rsidRPr="00553466" w:rsidRDefault="00F835BB" w:rsidP="00E93946">
      <w:pPr>
        <w:spacing w:line="360" w:lineRule="auto"/>
        <w:jc w:val="both"/>
      </w:pPr>
      <w:r w:rsidRPr="00553466">
        <w:tab/>
        <w:t>Subsemnatul(a) .............................</w:t>
      </w:r>
      <w:r w:rsidR="00534923">
        <w:t>..</w:t>
      </w:r>
      <w:r w:rsidR="00E93946">
        <w:t>............</w:t>
      </w:r>
      <w:r w:rsidRPr="00553466">
        <w:t>........,</w:t>
      </w:r>
      <w:r w:rsidR="00534923">
        <w:t xml:space="preserve"> </w:t>
      </w:r>
      <w:r w:rsidRPr="00553466">
        <w:t>student(</w:t>
      </w:r>
      <w:r w:rsidR="00E93946">
        <w:t>ă) în anul universitar 2019</w:t>
      </w:r>
      <w:r w:rsidRPr="00553466">
        <w:t>-20</w:t>
      </w:r>
      <w:r w:rsidR="00E93946">
        <w:t>20</w:t>
      </w:r>
      <w:r w:rsidRPr="00553466">
        <w:t xml:space="preserve">,  </w:t>
      </w:r>
      <w:r w:rsidRPr="00553466">
        <w:rPr>
          <w:iCs/>
        </w:rPr>
        <w:t xml:space="preserve">vă rog să îmi aprobaţi </w:t>
      </w:r>
      <w:r w:rsidRPr="00553466">
        <w:rPr>
          <w:b/>
        </w:rPr>
        <w:t xml:space="preserve">reexaminarea </w:t>
      </w:r>
      <w:r w:rsidRPr="00553466">
        <w:t xml:space="preserve">la următoarele </w:t>
      </w:r>
      <w:r w:rsidRPr="00553466">
        <w:rPr>
          <w:b/>
        </w:rPr>
        <w:t>discipline</w:t>
      </w:r>
      <w:r w:rsidRPr="00553466">
        <w:t>:</w:t>
      </w:r>
    </w:p>
    <w:p w14:paraId="48896BC5" w14:textId="77777777" w:rsidR="00F835BB" w:rsidRPr="00553466" w:rsidRDefault="00F835BB" w:rsidP="00F835B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2844"/>
        <w:gridCol w:w="1444"/>
        <w:gridCol w:w="1271"/>
      </w:tblGrid>
      <w:tr w:rsidR="00F835BB" w:rsidRPr="00F835BB" w14:paraId="463E498D" w14:textId="77777777" w:rsidTr="00E93946">
        <w:trPr>
          <w:trHeight w:val="397"/>
          <w:jc w:val="center"/>
        </w:trPr>
        <w:tc>
          <w:tcPr>
            <w:tcW w:w="4806" w:type="dxa"/>
            <w:vMerge w:val="restart"/>
            <w:shd w:val="clear" w:color="auto" w:fill="auto"/>
            <w:vAlign w:val="center"/>
          </w:tcPr>
          <w:p w14:paraId="5AF84C6A" w14:textId="77777777" w:rsidR="00F835BB" w:rsidRPr="00F835BB" w:rsidRDefault="00F835BB" w:rsidP="00E93946">
            <w:pPr>
              <w:jc w:val="center"/>
              <w:rPr>
                <w:b/>
              </w:rPr>
            </w:pPr>
            <w:r w:rsidRPr="00F835BB">
              <w:rPr>
                <w:b/>
              </w:rPr>
              <w:t>Disciplina</w:t>
            </w:r>
          </w:p>
        </w:tc>
        <w:tc>
          <w:tcPr>
            <w:tcW w:w="2844" w:type="dxa"/>
            <w:vMerge w:val="restart"/>
            <w:shd w:val="clear" w:color="auto" w:fill="auto"/>
            <w:vAlign w:val="center"/>
          </w:tcPr>
          <w:p w14:paraId="02987546" w14:textId="77777777" w:rsidR="00F835BB" w:rsidRPr="00F835BB" w:rsidRDefault="00F835BB" w:rsidP="00E93946">
            <w:pPr>
              <w:jc w:val="center"/>
              <w:rPr>
                <w:b/>
              </w:rPr>
            </w:pPr>
            <w:r w:rsidRPr="00F835BB">
              <w:rPr>
                <w:b/>
              </w:rPr>
              <w:t>Cadrul didactic examinator</w:t>
            </w:r>
          </w:p>
        </w:tc>
        <w:tc>
          <w:tcPr>
            <w:tcW w:w="2715" w:type="dxa"/>
            <w:gridSpan w:val="2"/>
            <w:vAlign w:val="center"/>
          </w:tcPr>
          <w:p w14:paraId="2DD7AE16" w14:textId="77777777" w:rsidR="00F835BB" w:rsidRPr="00F835BB" w:rsidRDefault="00F835BB" w:rsidP="00E93946">
            <w:pPr>
              <w:jc w:val="center"/>
              <w:rPr>
                <w:b/>
              </w:rPr>
            </w:pPr>
            <w:r w:rsidRPr="00F835BB">
              <w:rPr>
                <w:b/>
              </w:rPr>
              <w:t>Modalitate de examinare</w:t>
            </w:r>
          </w:p>
        </w:tc>
      </w:tr>
      <w:tr w:rsidR="00F835BB" w:rsidRPr="00F835BB" w14:paraId="21B7E64F" w14:textId="77777777" w:rsidTr="00E93946">
        <w:trPr>
          <w:trHeight w:val="397"/>
          <w:jc w:val="center"/>
        </w:trPr>
        <w:tc>
          <w:tcPr>
            <w:tcW w:w="4806" w:type="dxa"/>
            <w:vMerge/>
            <w:shd w:val="clear" w:color="auto" w:fill="auto"/>
            <w:vAlign w:val="center"/>
          </w:tcPr>
          <w:p w14:paraId="5E98829C" w14:textId="77777777" w:rsidR="00F835BB" w:rsidRPr="00F835BB" w:rsidRDefault="00F835BB" w:rsidP="00E93946">
            <w:pPr>
              <w:jc w:val="center"/>
              <w:rPr>
                <w:b/>
              </w:rPr>
            </w:pPr>
          </w:p>
        </w:tc>
        <w:tc>
          <w:tcPr>
            <w:tcW w:w="2844" w:type="dxa"/>
            <w:vMerge/>
            <w:shd w:val="clear" w:color="auto" w:fill="auto"/>
            <w:vAlign w:val="center"/>
          </w:tcPr>
          <w:p w14:paraId="1BD77317" w14:textId="77777777" w:rsidR="00F835BB" w:rsidRPr="00F835BB" w:rsidRDefault="00F835BB" w:rsidP="00E93946">
            <w:pPr>
              <w:jc w:val="center"/>
              <w:rPr>
                <w:b/>
              </w:rPr>
            </w:pPr>
          </w:p>
        </w:tc>
        <w:tc>
          <w:tcPr>
            <w:tcW w:w="1444" w:type="dxa"/>
            <w:vAlign w:val="center"/>
          </w:tcPr>
          <w:p w14:paraId="3366F9B8" w14:textId="77777777" w:rsidR="00F835BB" w:rsidRPr="00F835BB" w:rsidRDefault="00F835BB" w:rsidP="00E93946">
            <w:pPr>
              <w:jc w:val="center"/>
              <w:rPr>
                <w:b/>
              </w:rPr>
            </w:pPr>
            <w:r w:rsidRPr="00F835BB">
              <w:rPr>
                <w:b/>
              </w:rPr>
              <w:t>Față în față</w:t>
            </w:r>
          </w:p>
        </w:tc>
        <w:tc>
          <w:tcPr>
            <w:tcW w:w="1271" w:type="dxa"/>
            <w:vAlign w:val="center"/>
          </w:tcPr>
          <w:p w14:paraId="1086E2CF" w14:textId="77777777" w:rsidR="00F835BB" w:rsidRPr="00F835BB" w:rsidRDefault="00E93946" w:rsidP="00E93946">
            <w:pPr>
              <w:jc w:val="center"/>
              <w:rPr>
                <w:b/>
              </w:rPr>
            </w:pPr>
            <w:r>
              <w:rPr>
                <w:b/>
              </w:rPr>
              <w:t>On-</w:t>
            </w:r>
            <w:r w:rsidR="00F835BB" w:rsidRPr="00F835BB">
              <w:rPr>
                <w:b/>
              </w:rPr>
              <w:t>line</w:t>
            </w:r>
          </w:p>
        </w:tc>
      </w:tr>
      <w:tr w:rsidR="00F835BB" w:rsidRPr="00553466" w14:paraId="4A854465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270B26A3" w14:textId="77777777" w:rsidR="00F835BB" w:rsidRPr="00553466" w:rsidRDefault="00F835BB" w:rsidP="00E93946"/>
        </w:tc>
        <w:tc>
          <w:tcPr>
            <w:tcW w:w="2844" w:type="dxa"/>
            <w:shd w:val="clear" w:color="auto" w:fill="auto"/>
            <w:vAlign w:val="center"/>
          </w:tcPr>
          <w:p w14:paraId="71D60F0F" w14:textId="77777777" w:rsidR="00F835BB" w:rsidRPr="00553466" w:rsidRDefault="00F835BB" w:rsidP="00E93946"/>
        </w:tc>
        <w:tc>
          <w:tcPr>
            <w:tcW w:w="1444" w:type="dxa"/>
            <w:vAlign w:val="center"/>
          </w:tcPr>
          <w:p w14:paraId="3C0C961B" w14:textId="77777777" w:rsidR="00F835BB" w:rsidRPr="00553466" w:rsidRDefault="00F835BB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9E753C3" w14:textId="77777777" w:rsidR="00F835BB" w:rsidRPr="00553466" w:rsidRDefault="00F835BB" w:rsidP="00E93946">
            <w:pPr>
              <w:jc w:val="center"/>
            </w:pPr>
          </w:p>
        </w:tc>
      </w:tr>
      <w:tr w:rsidR="00F835BB" w:rsidRPr="00553466" w14:paraId="047182B7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759DA763" w14:textId="77777777" w:rsidR="00F835BB" w:rsidRPr="00553466" w:rsidRDefault="00F835BB" w:rsidP="00E93946"/>
        </w:tc>
        <w:tc>
          <w:tcPr>
            <w:tcW w:w="2844" w:type="dxa"/>
            <w:shd w:val="clear" w:color="auto" w:fill="auto"/>
            <w:vAlign w:val="center"/>
          </w:tcPr>
          <w:p w14:paraId="3C2B72DB" w14:textId="77777777" w:rsidR="00F835BB" w:rsidRPr="00553466" w:rsidRDefault="00F835BB" w:rsidP="00E93946"/>
        </w:tc>
        <w:tc>
          <w:tcPr>
            <w:tcW w:w="1444" w:type="dxa"/>
            <w:vAlign w:val="center"/>
          </w:tcPr>
          <w:p w14:paraId="69E218FE" w14:textId="77777777" w:rsidR="00F835BB" w:rsidRPr="00553466" w:rsidRDefault="00F835BB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1E5B585" w14:textId="77777777" w:rsidR="00F835BB" w:rsidRPr="00553466" w:rsidRDefault="00F835BB" w:rsidP="00E93946">
            <w:pPr>
              <w:jc w:val="center"/>
            </w:pPr>
          </w:p>
        </w:tc>
      </w:tr>
      <w:tr w:rsidR="00E93946" w:rsidRPr="00553466" w14:paraId="6A06D528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11B06054" w14:textId="77777777" w:rsidR="00E93946" w:rsidRPr="00553466" w:rsidRDefault="00E93946" w:rsidP="00E93946"/>
        </w:tc>
        <w:tc>
          <w:tcPr>
            <w:tcW w:w="2844" w:type="dxa"/>
            <w:shd w:val="clear" w:color="auto" w:fill="auto"/>
            <w:vAlign w:val="center"/>
          </w:tcPr>
          <w:p w14:paraId="366C32AF" w14:textId="77777777" w:rsidR="00E93946" w:rsidRPr="00553466" w:rsidRDefault="00E93946" w:rsidP="00E93946"/>
        </w:tc>
        <w:tc>
          <w:tcPr>
            <w:tcW w:w="1444" w:type="dxa"/>
            <w:vAlign w:val="center"/>
          </w:tcPr>
          <w:p w14:paraId="6FE137F1" w14:textId="77777777" w:rsidR="00E93946" w:rsidRPr="00553466" w:rsidRDefault="00E93946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2E2C069F" w14:textId="77777777" w:rsidR="00E93946" w:rsidRPr="00553466" w:rsidRDefault="00E93946" w:rsidP="00E93946">
            <w:pPr>
              <w:jc w:val="center"/>
            </w:pPr>
          </w:p>
        </w:tc>
      </w:tr>
      <w:tr w:rsidR="00F835BB" w:rsidRPr="00553466" w14:paraId="1951A05D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232C3FBE" w14:textId="77777777" w:rsidR="00F835BB" w:rsidRPr="00553466" w:rsidRDefault="00F835BB" w:rsidP="00E93946"/>
        </w:tc>
        <w:tc>
          <w:tcPr>
            <w:tcW w:w="2844" w:type="dxa"/>
            <w:shd w:val="clear" w:color="auto" w:fill="auto"/>
            <w:vAlign w:val="center"/>
          </w:tcPr>
          <w:p w14:paraId="73961830" w14:textId="77777777" w:rsidR="00F835BB" w:rsidRPr="00553466" w:rsidRDefault="00F835BB" w:rsidP="00E93946"/>
        </w:tc>
        <w:tc>
          <w:tcPr>
            <w:tcW w:w="1444" w:type="dxa"/>
            <w:vAlign w:val="center"/>
          </w:tcPr>
          <w:p w14:paraId="602AE42B" w14:textId="77777777" w:rsidR="00F835BB" w:rsidRPr="00553466" w:rsidRDefault="00F835BB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88033D7" w14:textId="77777777" w:rsidR="00F835BB" w:rsidRPr="00553466" w:rsidRDefault="00F835BB" w:rsidP="00E93946">
            <w:pPr>
              <w:jc w:val="center"/>
            </w:pPr>
          </w:p>
        </w:tc>
      </w:tr>
      <w:tr w:rsidR="00F835BB" w:rsidRPr="00553466" w14:paraId="204304A7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6B81E0C8" w14:textId="77777777" w:rsidR="00F835BB" w:rsidRPr="00553466" w:rsidRDefault="00F835BB" w:rsidP="00E93946"/>
        </w:tc>
        <w:tc>
          <w:tcPr>
            <w:tcW w:w="2844" w:type="dxa"/>
            <w:shd w:val="clear" w:color="auto" w:fill="auto"/>
            <w:vAlign w:val="center"/>
          </w:tcPr>
          <w:p w14:paraId="7099400E" w14:textId="77777777" w:rsidR="00F835BB" w:rsidRPr="00553466" w:rsidRDefault="00F835BB" w:rsidP="00E93946"/>
        </w:tc>
        <w:tc>
          <w:tcPr>
            <w:tcW w:w="1444" w:type="dxa"/>
            <w:vAlign w:val="center"/>
          </w:tcPr>
          <w:p w14:paraId="423B4C67" w14:textId="77777777" w:rsidR="00F835BB" w:rsidRPr="00553466" w:rsidRDefault="00F835BB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7EED3DF" w14:textId="77777777" w:rsidR="00F835BB" w:rsidRPr="00553466" w:rsidRDefault="00F835BB" w:rsidP="00E93946">
            <w:pPr>
              <w:jc w:val="center"/>
            </w:pPr>
          </w:p>
        </w:tc>
      </w:tr>
      <w:tr w:rsidR="00E93946" w:rsidRPr="00553466" w14:paraId="322A9699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46165136" w14:textId="77777777" w:rsidR="00E93946" w:rsidRPr="00553466" w:rsidRDefault="00E93946" w:rsidP="00E93946"/>
        </w:tc>
        <w:tc>
          <w:tcPr>
            <w:tcW w:w="2844" w:type="dxa"/>
            <w:shd w:val="clear" w:color="auto" w:fill="auto"/>
            <w:vAlign w:val="center"/>
          </w:tcPr>
          <w:p w14:paraId="61365696" w14:textId="77777777" w:rsidR="00E93946" w:rsidRPr="00553466" w:rsidRDefault="00E93946" w:rsidP="00E93946"/>
        </w:tc>
        <w:tc>
          <w:tcPr>
            <w:tcW w:w="1444" w:type="dxa"/>
            <w:vAlign w:val="center"/>
          </w:tcPr>
          <w:p w14:paraId="7CA4ADC0" w14:textId="77777777" w:rsidR="00E93946" w:rsidRPr="00553466" w:rsidRDefault="00E93946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54AAA937" w14:textId="77777777" w:rsidR="00E93946" w:rsidRPr="00553466" w:rsidRDefault="00E93946" w:rsidP="00E93946">
            <w:pPr>
              <w:jc w:val="center"/>
            </w:pPr>
          </w:p>
        </w:tc>
      </w:tr>
      <w:tr w:rsidR="00E93946" w:rsidRPr="00553466" w14:paraId="7481AEBC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26E0297A" w14:textId="77777777" w:rsidR="00E93946" w:rsidRPr="00553466" w:rsidRDefault="00E93946" w:rsidP="00E93946"/>
        </w:tc>
        <w:tc>
          <w:tcPr>
            <w:tcW w:w="2844" w:type="dxa"/>
            <w:shd w:val="clear" w:color="auto" w:fill="auto"/>
            <w:vAlign w:val="center"/>
          </w:tcPr>
          <w:p w14:paraId="00A3E226" w14:textId="77777777" w:rsidR="00E93946" w:rsidRPr="00553466" w:rsidRDefault="00E93946" w:rsidP="00E93946"/>
        </w:tc>
        <w:tc>
          <w:tcPr>
            <w:tcW w:w="1444" w:type="dxa"/>
            <w:vAlign w:val="center"/>
          </w:tcPr>
          <w:p w14:paraId="2A278174" w14:textId="77777777" w:rsidR="00E93946" w:rsidRPr="00553466" w:rsidRDefault="00E93946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489E1B14" w14:textId="77777777" w:rsidR="00E93946" w:rsidRPr="00553466" w:rsidRDefault="00E93946" w:rsidP="00E93946">
            <w:pPr>
              <w:jc w:val="center"/>
            </w:pPr>
          </w:p>
        </w:tc>
      </w:tr>
      <w:tr w:rsidR="00E93946" w:rsidRPr="00553466" w14:paraId="123C1F8A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2E194A00" w14:textId="77777777" w:rsidR="00E93946" w:rsidRPr="00553466" w:rsidRDefault="00E93946" w:rsidP="00E93946"/>
        </w:tc>
        <w:tc>
          <w:tcPr>
            <w:tcW w:w="2844" w:type="dxa"/>
            <w:shd w:val="clear" w:color="auto" w:fill="auto"/>
            <w:vAlign w:val="center"/>
          </w:tcPr>
          <w:p w14:paraId="1B38A477" w14:textId="77777777" w:rsidR="00E93946" w:rsidRPr="00553466" w:rsidRDefault="00E93946" w:rsidP="00E93946"/>
        </w:tc>
        <w:tc>
          <w:tcPr>
            <w:tcW w:w="1444" w:type="dxa"/>
            <w:vAlign w:val="center"/>
          </w:tcPr>
          <w:p w14:paraId="670A2120" w14:textId="77777777" w:rsidR="00E93946" w:rsidRPr="00553466" w:rsidRDefault="00E93946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0AA5B5CD" w14:textId="77777777" w:rsidR="00E93946" w:rsidRPr="00553466" w:rsidRDefault="00E93946" w:rsidP="00E93946">
            <w:pPr>
              <w:jc w:val="center"/>
            </w:pPr>
          </w:p>
        </w:tc>
      </w:tr>
      <w:tr w:rsidR="00E93946" w:rsidRPr="00553466" w14:paraId="10BD3DB8" w14:textId="77777777" w:rsidTr="00E93946">
        <w:trPr>
          <w:trHeight w:val="397"/>
          <w:jc w:val="center"/>
        </w:trPr>
        <w:tc>
          <w:tcPr>
            <w:tcW w:w="4806" w:type="dxa"/>
            <w:shd w:val="clear" w:color="auto" w:fill="auto"/>
            <w:vAlign w:val="center"/>
          </w:tcPr>
          <w:p w14:paraId="2792AF1A" w14:textId="77777777" w:rsidR="00E93946" w:rsidRPr="00553466" w:rsidRDefault="00E93946" w:rsidP="00E93946"/>
        </w:tc>
        <w:tc>
          <w:tcPr>
            <w:tcW w:w="2844" w:type="dxa"/>
            <w:shd w:val="clear" w:color="auto" w:fill="auto"/>
            <w:vAlign w:val="center"/>
          </w:tcPr>
          <w:p w14:paraId="4154343D" w14:textId="77777777" w:rsidR="00E93946" w:rsidRPr="00553466" w:rsidRDefault="00E93946" w:rsidP="00E93946"/>
        </w:tc>
        <w:tc>
          <w:tcPr>
            <w:tcW w:w="1444" w:type="dxa"/>
            <w:vAlign w:val="center"/>
          </w:tcPr>
          <w:p w14:paraId="5664E00D" w14:textId="77777777" w:rsidR="00E93946" w:rsidRPr="00553466" w:rsidRDefault="00E93946" w:rsidP="00E93946">
            <w:pPr>
              <w:jc w:val="center"/>
            </w:pPr>
          </w:p>
        </w:tc>
        <w:tc>
          <w:tcPr>
            <w:tcW w:w="1271" w:type="dxa"/>
            <w:vAlign w:val="center"/>
          </w:tcPr>
          <w:p w14:paraId="76F42F08" w14:textId="77777777" w:rsidR="00E93946" w:rsidRPr="00553466" w:rsidRDefault="00E93946" w:rsidP="00E93946">
            <w:pPr>
              <w:jc w:val="center"/>
            </w:pPr>
          </w:p>
        </w:tc>
      </w:tr>
    </w:tbl>
    <w:p w14:paraId="46F58067" w14:textId="77777777" w:rsidR="00F835BB" w:rsidRPr="00553466" w:rsidRDefault="00F835BB" w:rsidP="005E6988">
      <w:pPr>
        <w:spacing w:line="276" w:lineRule="auto"/>
        <w:jc w:val="both"/>
      </w:pPr>
    </w:p>
    <w:p w14:paraId="534BD0F9" w14:textId="77777777" w:rsidR="00F835BB" w:rsidRPr="00553466" w:rsidRDefault="00F835BB" w:rsidP="005E6988">
      <w:pPr>
        <w:spacing w:line="276" w:lineRule="auto"/>
        <w:jc w:val="both"/>
      </w:pPr>
      <w:r w:rsidRPr="00553466">
        <w:tab/>
      </w:r>
      <w:r w:rsidRPr="00FF00D3">
        <w:t xml:space="preserve">Pentru </w:t>
      </w:r>
      <w:r>
        <w:t>examanele restante la care există obligativitatea achitării taxelor de reexaminare</w:t>
      </w:r>
      <w:r w:rsidRPr="00FF00D3">
        <w:t xml:space="preserve">, mă angajez să </w:t>
      </w:r>
      <w:r w:rsidRPr="00FF00D3">
        <w:rPr>
          <w:b/>
        </w:rPr>
        <w:t>plătesc taxa de reexaminare</w:t>
      </w:r>
      <w:r w:rsidRPr="00FF00D3">
        <w:t xml:space="preserve"> </w:t>
      </w:r>
      <w:r w:rsidRPr="00A75D0F">
        <w:rPr>
          <w:b/>
          <w:bCs/>
        </w:rPr>
        <w:t>anterior datei programate pentru desfășurare</w:t>
      </w:r>
      <w:r w:rsidRPr="00FF00D3">
        <w:t>.</w:t>
      </w:r>
    </w:p>
    <w:p w14:paraId="1E9CCD55" w14:textId="77777777" w:rsidR="00F835BB" w:rsidRPr="00553466" w:rsidRDefault="00F835BB" w:rsidP="00F835BB">
      <w:pPr>
        <w:jc w:val="both"/>
      </w:pPr>
    </w:p>
    <w:p w14:paraId="007DE670" w14:textId="77777777" w:rsidR="00F835BB" w:rsidRPr="00553466" w:rsidRDefault="00F835BB" w:rsidP="00E93946">
      <w:pPr>
        <w:spacing w:line="360" w:lineRule="auto"/>
        <w:jc w:val="both"/>
      </w:pPr>
      <w:r w:rsidRPr="00553466">
        <w:t>Adresă de e-mail: ………………………………</w:t>
      </w:r>
    </w:p>
    <w:p w14:paraId="78FDFEC5" w14:textId="77777777" w:rsidR="00F835BB" w:rsidRPr="00553466" w:rsidRDefault="00F835BB" w:rsidP="00E93946">
      <w:pPr>
        <w:spacing w:line="360" w:lineRule="auto"/>
        <w:jc w:val="both"/>
      </w:pPr>
      <w:r w:rsidRPr="00553466">
        <w:t>Telefon de contact: ……………………………</w:t>
      </w:r>
    </w:p>
    <w:p w14:paraId="4323D297" w14:textId="77777777" w:rsidR="00F835BB" w:rsidRPr="00553466" w:rsidRDefault="00F835BB" w:rsidP="00F835BB">
      <w:pPr>
        <w:jc w:val="both"/>
      </w:pPr>
    </w:p>
    <w:bookmarkStart w:id="1" w:name="Check14"/>
    <w:bookmarkEnd w:id="1"/>
    <w:p w14:paraId="5052B602" w14:textId="77777777" w:rsidR="00F835BB" w:rsidRPr="00553466" w:rsidRDefault="00E93946" w:rsidP="00F835BB">
      <w:pPr>
        <w:jc w:val="both"/>
        <w:rPr>
          <w:i/>
        </w:rPr>
      </w:pPr>
      <w:r>
        <w:rPr>
          <w:noProof/>
          <w:spacing w:val="-3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noProof/>
          <w:spacing w:val="-3"/>
          <w:sz w:val="22"/>
        </w:rPr>
        <w:instrText xml:space="preserve"> FORMCHECKBOX </w:instrText>
      </w:r>
      <w:r w:rsidR="009F239E">
        <w:rPr>
          <w:noProof/>
          <w:spacing w:val="-3"/>
          <w:sz w:val="22"/>
        </w:rPr>
      </w:r>
      <w:r w:rsidR="009F239E">
        <w:rPr>
          <w:noProof/>
          <w:spacing w:val="-3"/>
          <w:sz w:val="22"/>
        </w:rPr>
        <w:fldChar w:fldCharType="separate"/>
      </w:r>
      <w:r>
        <w:rPr>
          <w:noProof/>
          <w:spacing w:val="-3"/>
          <w:sz w:val="22"/>
        </w:rPr>
        <w:fldChar w:fldCharType="end"/>
      </w:r>
      <w:r w:rsidR="00F835BB" w:rsidRPr="00553466">
        <w:rPr>
          <w:noProof/>
          <w:spacing w:val="-3"/>
        </w:rPr>
        <w:t xml:space="preserve"> </w:t>
      </w:r>
      <w:r w:rsidR="00F835BB" w:rsidRPr="00553466">
        <w:rPr>
          <w:i/>
        </w:rPr>
        <w:t>Sunt de acord cu prelucrarea datelor cu caracter personal în scopul gestionării activității de management universitar.</w:t>
      </w:r>
    </w:p>
    <w:p w14:paraId="101D4BB0" w14:textId="77777777" w:rsidR="00F835BB" w:rsidRPr="005E6988" w:rsidRDefault="00F835BB" w:rsidP="00F835BB">
      <w:pPr>
        <w:jc w:val="both"/>
        <w:rPr>
          <w:sz w:val="28"/>
        </w:rPr>
      </w:pPr>
    </w:p>
    <w:p w14:paraId="4EED5410" w14:textId="77777777" w:rsidR="00F835BB" w:rsidRPr="005E6988" w:rsidRDefault="00F835BB" w:rsidP="00F835BB">
      <w:pPr>
        <w:jc w:val="both"/>
        <w:rPr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5088"/>
        <w:gridCol w:w="2800"/>
      </w:tblGrid>
      <w:tr w:rsidR="001027D8" w:rsidRPr="00553466" w14:paraId="417D92FC" w14:textId="77777777" w:rsidTr="007C4415">
        <w:trPr>
          <w:trHeight w:val="851"/>
          <w:jc w:val="center"/>
        </w:trPr>
        <w:tc>
          <w:tcPr>
            <w:tcW w:w="1966" w:type="dxa"/>
            <w:shd w:val="clear" w:color="auto" w:fill="auto"/>
          </w:tcPr>
          <w:p w14:paraId="01BEBB57" w14:textId="77777777" w:rsidR="001027D8" w:rsidRPr="00553466" w:rsidRDefault="001027D8" w:rsidP="001027D8">
            <w:pPr>
              <w:spacing w:line="360" w:lineRule="auto"/>
              <w:jc w:val="center"/>
            </w:pPr>
            <w:r w:rsidRPr="00553466">
              <w:t>Data,</w:t>
            </w:r>
          </w:p>
          <w:p w14:paraId="0D259DB3" w14:textId="77777777" w:rsidR="001027D8" w:rsidRPr="00553466" w:rsidRDefault="001027D8" w:rsidP="001027D8">
            <w:pPr>
              <w:spacing w:line="360" w:lineRule="auto"/>
              <w:jc w:val="center"/>
            </w:pPr>
            <w:r w:rsidRPr="00553466">
              <w:rPr>
                <w:iCs/>
              </w:rPr>
              <w:t>.........................</w:t>
            </w:r>
          </w:p>
        </w:tc>
        <w:tc>
          <w:tcPr>
            <w:tcW w:w="5088" w:type="dxa"/>
            <w:shd w:val="clear" w:color="auto" w:fill="auto"/>
          </w:tcPr>
          <w:p w14:paraId="771F8C21" w14:textId="77777777" w:rsidR="001027D8" w:rsidRPr="00553466" w:rsidRDefault="001027D8" w:rsidP="001027D8">
            <w:pPr>
              <w:spacing w:line="360" w:lineRule="auto"/>
              <w:jc w:val="center"/>
            </w:pPr>
          </w:p>
        </w:tc>
        <w:tc>
          <w:tcPr>
            <w:tcW w:w="2800" w:type="dxa"/>
            <w:shd w:val="clear" w:color="auto" w:fill="auto"/>
          </w:tcPr>
          <w:p w14:paraId="104FD65A" w14:textId="77777777" w:rsidR="001027D8" w:rsidRPr="00553466" w:rsidRDefault="001027D8" w:rsidP="001027D8">
            <w:pPr>
              <w:spacing w:line="360" w:lineRule="auto"/>
              <w:jc w:val="center"/>
            </w:pPr>
            <w:r w:rsidRPr="00553466">
              <w:rPr>
                <w:iCs/>
              </w:rPr>
              <w:t>Semnătură student(ă),</w:t>
            </w:r>
          </w:p>
          <w:p w14:paraId="61DEF583" w14:textId="77777777" w:rsidR="001027D8" w:rsidRPr="00553466" w:rsidRDefault="001027D8" w:rsidP="001027D8">
            <w:pPr>
              <w:spacing w:line="360" w:lineRule="auto"/>
              <w:jc w:val="center"/>
            </w:pPr>
            <w:r w:rsidRPr="00553466">
              <w:rPr>
                <w:iCs/>
              </w:rPr>
              <w:t>.................................</w:t>
            </w:r>
          </w:p>
        </w:tc>
      </w:tr>
    </w:tbl>
    <w:p w14:paraId="097C92B6" w14:textId="77777777" w:rsidR="00B35F4F" w:rsidRPr="00E93946" w:rsidRDefault="00B35F4F" w:rsidP="006727C7">
      <w:pPr>
        <w:jc w:val="both"/>
        <w:rPr>
          <w:i/>
          <w:sz w:val="2"/>
          <w:szCs w:val="2"/>
        </w:rPr>
      </w:pPr>
    </w:p>
    <w:sectPr w:rsidR="00B35F4F" w:rsidRPr="00E93946" w:rsidSect="006F352B">
      <w:pgSz w:w="11906" w:h="16838" w:code="9"/>
      <w:pgMar w:top="680" w:right="68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65937"/>
    <w:multiLevelType w:val="hybridMultilevel"/>
    <w:tmpl w:val="C68A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7"/>
    <w:rsid w:val="00027630"/>
    <w:rsid w:val="00035367"/>
    <w:rsid w:val="00043410"/>
    <w:rsid w:val="000451F1"/>
    <w:rsid w:val="00096361"/>
    <w:rsid w:val="000B066E"/>
    <w:rsid w:val="000C3114"/>
    <w:rsid w:val="000E6C88"/>
    <w:rsid w:val="001027D8"/>
    <w:rsid w:val="0015383E"/>
    <w:rsid w:val="0018121F"/>
    <w:rsid w:val="00191D42"/>
    <w:rsid w:val="00196392"/>
    <w:rsid w:val="001A0B0E"/>
    <w:rsid w:val="001D019D"/>
    <w:rsid w:val="001F59D4"/>
    <w:rsid w:val="0021112F"/>
    <w:rsid w:val="002133AD"/>
    <w:rsid w:val="00254620"/>
    <w:rsid w:val="002710E6"/>
    <w:rsid w:val="00277D28"/>
    <w:rsid w:val="002953CB"/>
    <w:rsid w:val="002B535B"/>
    <w:rsid w:val="002D5FF7"/>
    <w:rsid w:val="002F3955"/>
    <w:rsid w:val="00306936"/>
    <w:rsid w:val="00327644"/>
    <w:rsid w:val="003436AA"/>
    <w:rsid w:val="003466AA"/>
    <w:rsid w:val="00355926"/>
    <w:rsid w:val="00360728"/>
    <w:rsid w:val="003A1577"/>
    <w:rsid w:val="003E1BED"/>
    <w:rsid w:val="003E1E73"/>
    <w:rsid w:val="003E53EA"/>
    <w:rsid w:val="00403675"/>
    <w:rsid w:val="00431285"/>
    <w:rsid w:val="00453D71"/>
    <w:rsid w:val="004924C4"/>
    <w:rsid w:val="004B79A0"/>
    <w:rsid w:val="004C2403"/>
    <w:rsid w:val="004C2C0A"/>
    <w:rsid w:val="004F6F32"/>
    <w:rsid w:val="004F7B12"/>
    <w:rsid w:val="005113F0"/>
    <w:rsid w:val="005232C1"/>
    <w:rsid w:val="00524BB3"/>
    <w:rsid w:val="00527C07"/>
    <w:rsid w:val="00534923"/>
    <w:rsid w:val="0054096A"/>
    <w:rsid w:val="00572D61"/>
    <w:rsid w:val="00575B3B"/>
    <w:rsid w:val="005A1F90"/>
    <w:rsid w:val="005A21FD"/>
    <w:rsid w:val="005E6988"/>
    <w:rsid w:val="005E7929"/>
    <w:rsid w:val="00627C2B"/>
    <w:rsid w:val="00635E37"/>
    <w:rsid w:val="006727C7"/>
    <w:rsid w:val="006779B5"/>
    <w:rsid w:val="00685BF3"/>
    <w:rsid w:val="006D46DB"/>
    <w:rsid w:val="006D7BEF"/>
    <w:rsid w:val="006F352B"/>
    <w:rsid w:val="00716667"/>
    <w:rsid w:val="00717412"/>
    <w:rsid w:val="00737589"/>
    <w:rsid w:val="0075579A"/>
    <w:rsid w:val="007707CA"/>
    <w:rsid w:val="00774078"/>
    <w:rsid w:val="007765ED"/>
    <w:rsid w:val="00777C45"/>
    <w:rsid w:val="007B323A"/>
    <w:rsid w:val="007B32FB"/>
    <w:rsid w:val="007E6964"/>
    <w:rsid w:val="00806108"/>
    <w:rsid w:val="008071C8"/>
    <w:rsid w:val="0083630D"/>
    <w:rsid w:val="0088086D"/>
    <w:rsid w:val="00892898"/>
    <w:rsid w:val="00894F70"/>
    <w:rsid w:val="008B314E"/>
    <w:rsid w:val="008C58A0"/>
    <w:rsid w:val="008D0D3C"/>
    <w:rsid w:val="009453B2"/>
    <w:rsid w:val="00982EF7"/>
    <w:rsid w:val="009A2112"/>
    <w:rsid w:val="009A6491"/>
    <w:rsid w:val="009B4570"/>
    <w:rsid w:val="009C233D"/>
    <w:rsid w:val="009E4A65"/>
    <w:rsid w:val="009F239E"/>
    <w:rsid w:val="009F7956"/>
    <w:rsid w:val="00A00233"/>
    <w:rsid w:val="00A02729"/>
    <w:rsid w:val="00A20EAB"/>
    <w:rsid w:val="00A66D83"/>
    <w:rsid w:val="00A86131"/>
    <w:rsid w:val="00AE7E8D"/>
    <w:rsid w:val="00B10690"/>
    <w:rsid w:val="00B16AA6"/>
    <w:rsid w:val="00B1766B"/>
    <w:rsid w:val="00B35F4F"/>
    <w:rsid w:val="00B44EF4"/>
    <w:rsid w:val="00BB322B"/>
    <w:rsid w:val="00BC2E68"/>
    <w:rsid w:val="00BD7195"/>
    <w:rsid w:val="00BE75CF"/>
    <w:rsid w:val="00C207A9"/>
    <w:rsid w:val="00C269B2"/>
    <w:rsid w:val="00C27F02"/>
    <w:rsid w:val="00C435C8"/>
    <w:rsid w:val="00C63C17"/>
    <w:rsid w:val="00C64515"/>
    <w:rsid w:val="00C667D0"/>
    <w:rsid w:val="00CA4D53"/>
    <w:rsid w:val="00CB050D"/>
    <w:rsid w:val="00CC59B7"/>
    <w:rsid w:val="00CE2BF4"/>
    <w:rsid w:val="00CE32F7"/>
    <w:rsid w:val="00D352BA"/>
    <w:rsid w:val="00D434FF"/>
    <w:rsid w:val="00D627ED"/>
    <w:rsid w:val="00D7453E"/>
    <w:rsid w:val="00D74E35"/>
    <w:rsid w:val="00D81C63"/>
    <w:rsid w:val="00D8212C"/>
    <w:rsid w:val="00DD7D71"/>
    <w:rsid w:val="00DD7F6D"/>
    <w:rsid w:val="00DE4333"/>
    <w:rsid w:val="00DE4833"/>
    <w:rsid w:val="00E00866"/>
    <w:rsid w:val="00E8040B"/>
    <w:rsid w:val="00E93946"/>
    <w:rsid w:val="00EF0CDA"/>
    <w:rsid w:val="00F1497F"/>
    <w:rsid w:val="00F30395"/>
    <w:rsid w:val="00F407FA"/>
    <w:rsid w:val="00F434E2"/>
    <w:rsid w:val="00F835BB"/>
    <w:rsid w:val="00F940D0"/>
    <w:rsid w:val="00FA03C7"/>
    <w:rsid w:val="00FD4248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99AE"/>
  <w15:chartTrackingRefBased/>
  <w15:docId w15:val="{92AB020F-22D5-4D3B-A743-F52710C1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C17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3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cs4-visible">
    <w:name w:val="yshortcuts cs4-visible"/>
    <w:basedOn w:val="DefaultParagraphFont"/>
    <w:rsid w:val="009C233D"/>
  </w:style>
  <w:style w:type="paragraph" w:styleId="BalloonText">
    <w:name w:val="Balloon Text"/>
    <w:basedOn w:val="Normal"/>
    <w:link w:val="BalloonTextChar"/>
    <w:rsid w:val="00D352B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352BA"/>
    <w:rPr>
      <w:rFonts w:ascii="Segoe UI" w:hAnsi="Segoe UI" w:cs="Segoe UI"/>
      <w:sz w:val="18"/>
      <w:szCs w:val="18"/>
      <w:lang w:val="ro-RO" w:eastAsia="ro-RO"/>
    </w:rPr>
  </w:style>
  <w:style w:type="character" w:customStyle="1" w:styleId="il">
    <w:name w:val="il"/>
    <w:rsid w:val="00BD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06D4-4A79-464B-86F8-FC8CCF1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FACULTATEA DE ŞTIINŢE</vt:lpstr>
      <vt:lpstr>FACULTATEA DE ŞTIINŢE</vt:lpstr>
    </vt:vector>
  </TitlesOfParts>
  <Company>upet</Company>
  <LinksUpToDate>false</LinksUpToDate>
  <CharactersWithSpaces>5906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EA DE ŞTIINŢE</dc:title>
  <dc:subject/>
  <dc:creator>user</dc:creator>
  <cp:keywords/>
  <cp:lastModifiedBy>User</cp:lastModifiedBy>
  <cp:revision>15</cp:revision>
  <cp:lastPrinted>2020-07-24T11:54:00Z</cp:lastPrinted>
  <dcterms:created xsi:type="dcterms:W3CDTF">2020-08-06T05:36:00Z</dcterms:created>
  <dcterms:modified xsi:type="dcterms:W3CDTF">2020-08-06T05:39:00Z</dcterms:modified>
</cp:coreProperties>
</file>